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86B9" w14:textId="5D591677" w:rsidR="001833D3" w:rsidRPr="002C7CD0" w:rsidRDefault="001833D3" w:rsidP="00E8545D">
      <w:pPr>
        <w:pStyle w:val="Titel"/>
        <w:jc w:val="center"/>
        <w:rPr>
          <w:sz w:val="36"/>
          <w:szCs w:val="36"/>
        </w:rPr>
      </w:pPr>
      <w:r w:rsidRPr="002C7CD0">
        <w:rPr>
          <w:sz w:val="36"/>
          <w:szCs w:val="36"/>
        </w:rPr>
        <w:t xml:space="preserve">Antrag auf </w:t>
      </w:r>
      <w:r w:rsidR="460259D8" w:rsidRPr="002C7CD0">
        <w:rPr>
          <w:sz w:val="36"/>
          <w:szCs w:val="36"/>
        </w:rPr>
        <w:t>P</w:t>
      </w:r>
      <w:r w:rsidRPr="002C7CD0">
        <w:rPr>
          <w:sz w:val="36"/>
          <w:szCs w:val="36"/>
        </w:rPr>
        <w:t>rojektförderung im X-</w:t>
      </w:r>
      <w:proofErr w:type="spellStart"/>
      <w:r w:rsidRPr="002C7CD0">
        <w:rPr>
          <w:sz w:val="36"/>
          <w:szCs w:val="36"/>
        </w:rPr>
        <w:t>Lives</w:t>
      </w:r>
      <w:proofErr w:type="spellEnd"/>
      <w:r w:rsidRPr="002C7CD0">
        <w:rPr>
          <w:sz w:val="36"/>
          <w:szCs w:val="36"/>
        </w:rPr>
        <w:t xml:space="preserve"> Projekt</w:t>
      </w:r>
    </w:p>
    <w:p w14:paraId="213DD100" w14:textId="6653C51A" w:rsidR="008612EA" w:rsidRPr="00572D1D" w:rsidRDefault="0009271D" w:rsidP="00801E7B">
      <w:pPr>
        <w:jc w:val="both"/>
      </w:pPr>
      <w:r w:rsidRPr="00572D1D">
        <w:t>Der Fokus im X-</w:t>
      </w:r>
      <w:proofErr w:type="spellStart"/>
      <w:r w:rsidRPr="00572D1D">
        <w:t>Lives</w:t>
      </w:r>
      <w:proofErr w:type="spellEnd"/>
      <w:r w:rsidRPr="00572D1D">
        <w:t xml:space="preserve"> Projekt liegt auf den 3 </w:t>
      </w:r>
      <w:r w:rsidR="00404B37">
        <w:t>Themen</w:t>
      </w:r>
      <w:r w:rsidRPr="00572D1D">
        <w:t xml:space="preserve"> Polymer-, Faser- und mineralische Werkstoffe. </w:t>
      </w:r>
      <w:r w:rsidR="00033CFB" w:rsidRPr="00572D1D">
        <w:t>Ziel des Projekt</w:t>
      </w:r>
      <w:r w:rsidR="00DF5569">
        <w:t>e</w:t>
      </w:r>
      <w:r w:rsidR="00033CFB" w:rsidRPr="00572D1D">
        <w:t>s ist es, zirkuläre Herausforderungen für diese drei Werkstoff</w:t>
      </w:r>
      <w:r w:rsidR="00DF5569">
        <w:t>typen</w:t>
      </w:r>
      <w:r w:rsidR="00033CFB" w:rsidRPr="00572D1D">
        <w:t xml:space="preserve"> zu </w:t>
      </w:r>
      <w:r w:rsidR="00EA76B1" w:rsidRPr="00572D1D">
        <w:t xml:space="preserve">formulieren und Lösungsansätze in </w:t>
      </w:r>
      <w:r w:rsidR="003208BE">
        <w:t>Anwendungen</w:t>
      </w:r>
      <w:r w:rsidR="00EA76B1" w:rsidRPr="00572D1D">
        <w:t xml:space="preserve"> zu testen. </w:t>
      </w:r>
      <w:r w:rsidR="005E2918" w:rsidRPr="00134DED">
        <w:rPr>
          <w:b/>
          <w:bCs/>
        </w:rPr>
        <w:t>Polymer</w:t>
      </w:r>
      <w:r w:rsidR="00C43B94" w:rsidRPr="00134DED">
        <w:rPr>
          <w:b/>
          <w:bCs/>
        </w:rPr>
        <w:t>werkstoffe</w:t>
      </w:r>
      <w:r w:rsidR="00C43B94" w:rsidRPr="00572D1D">
        <w:t xml:space="preserve"> </w:t>
      </w:r>
      <w:r w:rsidR="009672FB">
        <w:t>recyceln</w:t>
      </w:r>
      <w:r w:rsidR="00CF28E1">
        <w:t>,</w:t>
      </w:r>
      <w:r w:rsidR="00EC77C3">
        <w:t xml:space="preserve"> nachhaltige </w:t>
      </w:r>
      <w:r w:rsidR="00563F0E">
        <w:t>Produktionsp</w:t>
      </w:r>
      <w:r w:rsidR="00EC77C3">
        <w:t>rozesse</w:t>
      </w:r>
      <w:r w:rsidR="00563F0E">
        <w:t xml:space="preserve"> </w:t>
      </w:r>
      <w:r w:rsidR="000D4206" w:rsidRPr="00572D1D">
        <w:t>die Verarbeitung</w:t>
      </w:r>
      <w:r w:rsidR="00C4067D" w:rsidRPr="00572D1D">
        <w:t xml:space="preserve"> </w:t>
      </w:r>
      <w:r w:rsidR="001B2FC1">
        <w:t xml:space="preserve">von </w:t>
      </w:r>
      <w:r w:rsidR="00C4067D" w:rsidRPr="00572D1D">
        <w:t>Rezyklate</w:t>
      </w:r>
      <w:r w:rsidR="001B2FC1">
        <w:t>n</w:t>
      </w:r>
      <w:r w:rsidR="00C4067D" w:rsidRPr="00572D1D">
        <w:t xml:space="preserve"> </w:t>
      </w:r>
      <w:r w:rsidR="00A66E31">
        <w:t xml:space="preserve">in </w:t>
      </w:r>
      <w:r w:rsidR="001B2FC1">
        <w:t xml:space="preserve">neue Produkte </w:t>
      </w:r>
      <w:r w:rsidR="00A66E31" w:rsidRPr="00572D1D">
        <w:t>überführ</w:t>
      </w:r>
      <w:r w:rsidR="00A66E31">
        <w:t>en sind</w:t>
      </w:r>
      <w:r w:rsidR="001B2FC1">
        <w:t xml:space="preserve"> genauso </w:t>
      </w:r>
      <w:r w:rsidR="00ED3546">
        <w:t>Ansatzpunkte</w:t>
      </w:r>
      <w:r w:rsidR="001B2FC1">
        <w:t xml:space="preserve"> wie </w:t>
      </w:r>
      <w:r w:rsidR="00ED3546">
        <w:t>der Einsatz von nachwachsenden Rohstoffen in Stoffkreisläufe einzubinden</w:t>
      </w:r>
      <w:r w:rsidR="00C4067D" w:rsidRPr="00572D1D">
        <w:t xml:space="preserve">. </w:t>
      </w:r>
      <w:r w:rsidR="00ED3546">
        <w:t xml:space="preserve">Dies gilt auch für </w:t>
      </w:r>
      <w:r w:rsidR="008A3D34" w:rsidRPr="006F23D8">
        <w:rPr>
          <w:b/>
          <w:bCs/>
        </w:rPr>
        <w:t>Faser</w:t>
      </w:r>
      <w:r w:rsidR="00ED3546">
        <w:rPr>
          <w:b/>
          <w:bCs/>
        </w:rPr>
        <w:t>verbund</w:t>
      </w:r>
      <w:r w:rsidR="008A3D34" w:rsidRPr="006F23D8">
        <w:rPr>
          <w:b/>
          <w:bCs/>
        </w:rPr>
        <w:t>werkstoffe</w:t>
      </w:r>
      <w:r w:rsidR="008A3D34" w:rsidRPr="00572D1D">
        <w:t xml:space="preserve"> </w:t>
      </w:r>
      <w:r w:rsidR="00ED0B19">
        <w:t xml:space="preserve">wie </w:t>
      </w:r>
      <w:r w:rsidR="00AD4E3A" w:rsidRPr="00572D1D">
        <w:t>glas- und carbonfaserverstärkte Kunststoffe</w:t>
      </w:r>
      <w:r w:rsidR="00227CB7" w:rsidRPr="00572D1D">
        <w:t xml:space="preserve">. </w:t>
      </w:r>
      <w:r w:rsidR="00C40F38" w:rsidRPr="00572D1D">
        <w:t>I</w:t>
      </w:r>
      <w:r w:rsidR="008526B7" w:rsidRPr="00572D1D">
        <w:t xml:space="preserve">n der Säule </w:t>
      </w:r>
      <w:r w:rsidR="008526B7" w:rsidRPr="006F23D8">
        <w:rPr>
          <w:b/>
          <w:bCs/>
        </w:rPr>
        <w:t>mineralische Werkstoffe</w:t>
      </w:r>
      <w:r w:rsidR="008526B7" w:rsidRPr="00572D1D">
        <w:t xml:space="preserve"> steht die Kreislaufführung von mineralischen Bauabfällen </w:t>
      </w:r>
      <w:r w:rsidR="00A41E83">
        <w:t>im Vordergrund sowie</w:t>
      </w:r>
      <w:r w:rsidR="0080731A" w:rsidRPr="00572D1D">
        <w:t xml:space="preserve"> die Überführung eines recyclingfähigen Isolationsbetons in unterschiedliche Anwendungen im Vordergrund. </w:t>
      </w:r>
      <w:r w:rsidR="00CF4515">
        <w:rPr>
          <w:b/>
          <w:bCs/>
        </w:rPr>
        <w:t>KMU aus der Förderregion</w:t>
      </w:r>
      <w:r w:rsidR="00567D93">
        <w:rPr>
          <w:b/>
          <w:bCs/>
        </w:rPr>
        <w:t xml:space="preserve"> können</w:t>
      </w:r>
      <w:r w:rsidR="00E91817" w:rsidRPr="00801E7B">
        <w:rPr>
          <w:b/>
          <w:bCs/>
        </w:rPr>
        <w:t xml:space="preserve"> am X-</w:t>
      </w:r>
      <w:proofErr w:type="spellStart"/>
      <w:r w:rsidR="00E91817" w:rsidRPr="00801E7B">
        <w:rPr>
          <w:b/>
          <w:bCs/>
        </w:rPr>
        <w:t>Lives</w:t>
      </w:r>
      <w:proofErr w:type="spellEnd"/>
      <w:r w:rsidR="00E91817" w:rsidRPr="00801E7B">
        <w:rPr>
          <w:b/>
          <w:bCs/>
        </w:rPr>
        <w:t xml:space="preserve"> Projekt in Form eines Subprojekts </w:t>
      </w:r>
      <w:r w:rsidR="00567D93">
        <w:rPr>
          <w:b/>
          <w:bCs/>
        </w:rPr>
        <w:t xml:space="preserve">teilnehmen. </w:t>
      </w:r>
      <w:r w:rsidR="00746D9D">
        <w:rPr>
          <w:b/>
          <w:bCs/>
        </w:rPr>
        <w:t xml:space="preserve">Bitte senden sie </w:t>
      </w:r>
      <w:r w:rsidR="00015175">
        <w:rPr>
          <w:b/>
          <w:bCs/>
        </w:rPr>
        <w:t xml:space="preserve">das </w:t>
      </w:r>
      <w:r w:rsidR="00A541C6">
        <w:rPr>
          <w:b/>
          <w:bCs/>
        </w:rPr>
        <w:t xml:space="preserve">ausgefüllte </w:t>
      </w:r>
      <w:r w:rsidR="00015175">
        <w:rPr>
          <w:b/>
          <w:bCs/>
        </w:rPr>
        <w:t xml:space="preserve">Dokument </w:t>
      </w:r>
      <w:r w:rsidR="00A541C6">
        <w:rPr>
          <w:b/>
          <w:bCs/>
        </w:rPr>
        <w:t xml:space="preserve">an </w:t>
      </w:r>
      <w:hyperlink r:id="rId11" w:history="1">
        <w:r w:rsidR="0095187C" w:rsidRPr="00E72A9C">
          <w:rPr>
            <w:rStyle w:val="Hyperlink"/>
            <w:b/>
            <w:bCs/>
          </w:rPr>
          <w:t>nrwo@oberfläche-nrw.de</w:t>
        </w:r>
      </w:hyperlink>
      <w:r w:rsidR="00E91817" w:rsidRPr="00801E7B">
        <w:rPr>
          <w:b/>
          <w:bCs/>
        </w:rPr>
        <w:t>.</w:t>
      </w:r>
    </w:p>
    <w:p w14:paraId="77128B46" w14:textId="4E57419F" w:rsidR="00A70E42" w:rsidRPr="002C7CD0" w:rsidRDefault="009A6F09" w:rsidP="00E8545D">
      <w:pPr>
        <w:pStyle w:val="berschrift1"/>
        <w:numPr>
          <w:ilvl w:val="0"/>
          <w:numId w:val="4"/>
        </w:numPr>
        <w:spacing w:before="0" w:line="240" w:lineRule="auto"/>
      </w:pPr>
      <w:r>
        <w:t>P</w:t>
      </w:r>
      <w:r w:rsidR="00A70E42" w:rsidRPr="002C7CD0">
        <w:t xml:space="preserve">rojektinformationen </w:t>
      </w:r>
    </w:p>
    <w:tbl>
      <w:tblPr>
        <w:tblStyle w:val="Tabellenraster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B0DBB" w14:paraId="654415A0" w14:textId="77777777" w:rsidTr="000E6500">
        <w:trPr>
          <w:trHeight w:val="416"/>
        </w:trPr>
        <w:tc>
          <w:tcPr>
            <w:tcW w:w="10632" w:type="dxa"/>
            <w:shd w:val="clear" w:color="auto" w:fill="E7E6E6" w:themeFill="background2"/>
          </w:tcPr>
          <w:p w14:paraId="37F8F7B8" w14:textId="3A9B39BC" w:rsidR="00DB0DBB" w:rsidRPr="001833D3" w:rsidRDefault="00DB0DBB" w:rsidP="00E8545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Proje</w:t>
            </w:r>
            <w:r w:rsidR="007E0998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kttitel</w:t>
            </w:r>
            <w:r w:rsidR="0095187C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 xml:space="preserve"> </w:t>
            </w:r>
            <w:r w:rsidR="0095187C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 xml:space="preserve">(max. </w:t>
            </w:r>
            <w:r w:rsidR="0095187C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1</w:t>
            </w:r>
            <w:r w:rsidR="0095187C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00 Zeichen)</w:t>
            </w:r>
          </w:p>
        </w:tc>
      </w:tr>
      <w:tr w:rsidR="00DB0DBB" w14:paraId="5FEB38A0" w14:textId="77777777" w:rsidTr="000E6500">
        <w:trPr>
          <w:trHeight w:val="474"/>
        </w:trPr>
        <w:tc>
          <w:tcPr>
            <w:tcW w:w="10632" w:type="dxa"/>
          </w:tcPr>
          <w:p w14:paraId="7FFE7569" w14:textId="2E846074" w:rsidR="00DB0DBB" w:rsidRDefault="00DB0DBB" w:rsidP="00E8545D">
            <w:pPr>
              <w:rPr>
                <w:i/>
                <w:iCs/>
                <w:lang w:val="en-GB"/>
              </w:rPr>
            </w:pPr>
            <w:permStart w:id="598494540" w:edGrp="everyone"/>
            <w:permEnd w:id="598494540"/>
          </w:p>
        </w:tc>
      </w:tr>
      <w:tr w:rsidR="00DB0DBB" w:rsidRPr="00380BF1" w14:paraId="30E55DA4" w14:textId="77777777" w:rsidTr="000E6500">
        <w:trPr>
          <w:trHeight w:val="700"/>
        </w:trPr>
        <w:tc>
          <w:tcPr>
            <w:tcW w:w="10632" w:type="dxa"/>
            <w:shd w:val="clear" w:color="auto" w:fill="E7E6E6" w:themeFill="background2"/>
          </w:tcPr>
          <w:p w14:paraId="533E7948" w14:textId="2218A396" w:rsidR="00DB0DBB" w:rsidRPr="001833D3" w:rsidRDefault="00DB0DBB" w:rsidP="00E8545D">
            <w:pPr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</w:pPr>
            <w:r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>Start</w:t>
            </w:r>
            <w:r w:rsidR="007E0998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>- u</w:t>
            </w:r>
            <w:r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 xml:space="preserve">nd </w:t>
            </w:r>
            <w:proofErr w:type="spellStart"/>
            <w:proofErr w:type="gramStart"/>
            <w:r w:rsidR="007E0998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>E</w:t>
            </w:r>
            <w:r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>nd</w:t>
            </w:r>
            <w:r w:rsidR="007E0998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>datum</w:t>
            </w:r>
            <w:proofErr w:type="spellEnd"/>
            <w:proofErr w:type="gramEnd"/>
          </w:p>
          <w:p w14:paraId="5DE83926" w14:textId="771799EE" w:rsidR="00DB0DBB" w:rsidRPr="007E0998" w:rsidRDefault="58B59DB5" w:rsidP="00E8545D">
            <w:pPr>
              <w:rPr>
                <w:i/>
                <w:iCs/>
                <w:color w:val="70AD47" w:themeColor="accent6"/>
              </w:rPr>
            </w:pPr>
            <w:r w:rsidRPr="0F01C83B">
              <w:rPr>
                <w:i/>
                <w:iCs/>
                <w:color w:val="70AD47" w:themeColor="accent6"/>
              </w:rPr>
              <w:t>Das</w:t>
            </w:r>
            <w:r w:rsidR="72FC94B8" w:rsidRPr="0F01C83B">
              <w:rPr>
                <w:i/>
                <w:iCs/>
                <w:color w:val="70AD47" w:themeColor="accent6"/>
              </w:rPr>
              <w:t xml:space="preserve"> </w:t>
            </w:r>
            <w:r w:rsidRPr="0F01C83B">
              <w:rPr>
                <w:i/>
                <w:iCs/>
                <w:color w:val="70AD47" w:themeColor="accent6"/>
              </w:rPr>
              <w:t xml:space="preserve">Projekt muss </w:t>
            </w:r>
            <w:r w:rsidR="72FC94B8" w:rsidRPr="0F01C83B">
              <w:rPr>
                <w:i/>
                <w:iCs/>
                <w:color w:val="70AD47" w:themeColor="accent6"/>
              </w:rPr>
              <w:t>bis 31.</w:t>
            </w:r>
            <w:r w:rsidR="3F67D45C" w:rsidRPr="0F01C83B">
              <w:rPr>
                <w:i/>
                <w:iCs/>
                <w:color w:val="70AD47" w:themeColor="accent6"/>
              </w:rPr>
              <w:t xml:space="preserve"> Dezember 20</w:t>
            </w:r>
            <w:r w:rsidR="72FC94B8" w:rsidRPr="0F01C83B">
              <w:rPr>
                <w:i/>
                <w:iCs/>
                <w:color w:val="70AD47" w:themeColor="accent6"/>
              </w:rPr>
              <w:t>2</w:t>
            </w:r>
            <w:r w:rsidR="2901AFAD" w:rsidRPr="0F01C83B">
              <w:rPr>
                <w:i/>
                <w:iCs/>
                <w:color w:val="70AD47" w:themeColor="accent6"/>
              </w:rPr>
              <w:t>5</w:t>
            </w:r>
            <w:r w:rsidR="72FC94B8" w:rsidRPr="0F01C83B">
              <w:rPr>
                <w:i/>
                <w:iCs/>
                <w:color w:val="70AD47" w:themeColor="accent6"/>
              </w:rPr>
              <w:t xml:space="preserve"> </w:t>
            </w:r>
            <w:r w:rsidR="443AC67A" w:rsidRPr="0F01C83B">
              <w:rPr>
                <w:i/>
                <w:iCs/>
                <w:color w:val="70AD47" w:themeColor="accent6"/>
              </w:rPr>
              <w:t>abgeschlossen sein</w:t>
            </w:r>
            <w:r w:rsidR="72FC94B8" w:rsidRPr="0F01C83B">
              <w:rPr>
                <w:i/>
                <w:iCs/>
                <w:color w:val="70AD47" w:themeColor="accent6"/>
              </w:rPr>
              <w:t>.</w:t>
            </w:r>
          </w:p>
        </w:tc>
      </w:tr>
      <w:tr w:rsidR="00DB0DBB" w:rsidRPr="00380BF1" w14:paraId="231B331D" w14:textId="77777777" w:rsidTr="000E6500">
        <w:trPr>
          <w:trHeight w:val="565"/>
        </w:trPr>
        <w:tc>
          <w:tcPr>
            <w:tcW w:w="10632" w:type="dxa"/>
          </w:tcPr>
          <w:p w14:paraId="6A463990" w14:textId="77777777" w:rsidR="00DB0DBB" w:rsidRPr="00380BF1" w:rsidRDefault="00DB0DBB" w:rsidP="00E8545D">
            <w:pPr>
              <w:rPr>
                <w:i/>
                <w:iCs/>
              </w:rPr>
            </w:pPr>
            <w:permStart w:id="916336794" w:edGrp="everyone"/>
            <w:permEnd w:id="916336794"/>
          </w:p>
        </w:tc>
      </w:tr>
      <w:tr w:rsidR="00DB0DBB" w:rsidRPr="0099200C" w14:paraId="2CC60C35" w14:textId="77777777" w:rsidTr="000E6500">
        <w:tc>
          <w:tcPr>
            <w:tcW w:w="10632" w:type="dxa"/>
            <w:shd w:val="clear" w:color="auto" w:fill="E7E6E6" w:themeFill="background2"/>
          </w:tcPr>
          <w:p w14:paraId="1DB14D69" w14:textId="131F9394" w:rsidR="00DB0DBB" w:rsidRPr="001833D3" w:rsidRDefault="00DB0DBB" w:rsidP="00E8545D">
            <w:pPr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</w:pPr>
            <w:r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Partner</w:t>
            </w:r>
            <w:r w:rsidR="007E0998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konsortium (max. 800 Zeichen)</w:t>
            </w:r>
          </w:p>
          <w:p w14:paraId="3457AB5E" w14:textId="0DFC4944" w:rsidR="00DB0DBB" w:rsidRPr="007E0998" w:rsidRDefault="57F44A49" w:rsidP="00E8545D">
            <w:pPr>
              <w:rPr>
                <w:i/>
                <w:iCs/>
                <w:color w:val="70AD47" w:themeColor="accent6"/>
              </w:rPr>
            </w:pPr>
            <w:r w:rsidRPr="0F01C83B">
              <w:rPr>
                <w:i/>
                <w:iCs/>
                <w:color w:val="70AD47" w:themeColor="accent6"/>
              </w:rPr>
              <w:t xml:space="preserve">Mindestens </w:t>
            </w:r>
            <w:r w:rsidR="3CB70EB1" w:rsidRPr="0F01C83B">
              <w:rPr>
                <w:i/>
                <w:iCs/>
                <w:color w:val="70AD47" w:themeColor="accent6"/>
              </w:rPr>
              <w:t xml:space="preserve">1 </w:t>
            </w:r>
            <w:r w:rsidR="200CEEFD" w:rsidRPr="0F01C83B">
              <w:rPr>
                <w:i/>
                <w:iCs/>
                <w:color w:val="70AD47" w:themeColor="accent6"/>
              </w:rPr>
              <w:t>Niederländischer</w:t>
            </w:r>
            <w:r w:rsidR="3CB70EB1" w:rsidRPr="0F01C83B">
              <w:rPr>
                <w:i/>
                <w:iCs/>
                <w:color w:val="70AD47" w:themeColor="accent6"/>
              </w:rPr>
              <w:t xml:space="preserve"> </w:t>
            </w:r>
            <w:r w:rsidR="200CEEFD" w:rsidRPr="0F01C83B">
              <w:rPr>
                <w:i/>
                <w:iCs/>
                <w:color w:val="70AD47" w:themeColor="accent6"/>
              </w:rPr>
              <w:t>und</w:t>
            </w:r>
            <w:r w:rsidR="3CB70EB1" w:rsidRPr="0F01C83B">
              <w:rPr>
                <w:i/>
                <w:iCs/>
                <w:color w:val="70AD47" w:themeColor="accent6"/>
              </w:rPr>
              <w:t xml:space="preserve"> 1 </w:t>
            </w:r>
            <w:r w:rsidR="200CEEFD" w:rsidRPr="0F01C83B">
              <w:rPr>
                <w:i/>
                <w:iCs/>
                <w:color w:val="70AD47" w:themeColor="accent6"/>
              </w:rPr>
              <w:t>Deutscher P</w:t>
            </w:r>
            <w:r w:rsidR="3CB70EB1" w:rsidRPr="0F01C83B">
              <w:rPr>
                <w:i/>
                <w:iCs/>
                <w:color w:val="70AD47" w:themeColor="accent6"/>
              </w:rPr>
              <w:t xml:space="preserve">artner (e.g. </w:t>
            </w:r>
            <w:r w:rsidR="200CEEFD" w:rsidRPr="0F01C83B">
              <w:rPr>
                <w:i/>
                <w:iCs/>
                <w:color w:val="70AD47" w:themeColor="accent6"/>
              </w:rPr>
              <w:t>KMU</w:t>
            </w:r>
            <w:r w:rsidR="3CB70EB1" w:rsidRPr="0F01C83B">
              <w:rPr>
                <w:i/>
                <w:iCs/>
                <w:color w:val="70AD47" w:themeColor="accent6"/>
              </w:rPr>
              <w:t>)</w:t>
            </w:r>
          </w:p>
          <w:p w14:paraId="6584A54B" w14:textId="7E0FAEA9" w:rsidR="0099200C" w:rsidRPr="0099200C" w:rsidRDefault="04AAF1DD" w:rsidP="00E8545D">
            <w:pPr>
              <w:rPr>
                <w:rStyle w:val="radlabel"/>
                <w:i/>
                <w:iCs/>
                <w:color w:val="70AD47" w:themeColor="accent6"/>
              </w:rPr>
            </w:pPr>
            <w:r w:rsidRPr="0F01C83B">
              <w:rPr>
                <w:rStyle w:val="radlabel"/>
                <w:i/>
                <w:iCs/>
                <w:color w:val="70AD47" w:themeColor="accent6"/>
              </w:rPr>
              <w:t xml:space="preserve">Wie </w:t>
            </w:r>
            <w:r w:rsidR="43DC2198" w:rsidRPr="0F01C83B">
              <w:rPr>
                <w:rStyle w:val="radlabel"/>
                <w:i/>
                <w:iCs/>
                <w:color w:val="70AD47" w:themeColor="accent6"/>
              </w:rPr>
              <w:t xml:space="preserve">werden </w:t>
            </w:r>
            <w:r w:rsidRPr="0F01C83B">
              <w:rPr>
                <w:rStyle w:val="radlabel"/>
                <w:i/>
                <w:iCs/>
                <w:color w:val="70AD47" w:themeColor="accent6"/>
              </w:rPr>
              <w:t>die personelle</w:t>
            </w:r>
            <w:r w:rsidR="6B79F7F3" w:rsidRPr="0F01C83B">
              <w:rPr>
                <w:rStyle w:val="radlabel"/>
                <w:i/>
                <w:iCs/>
                <w:color w:val="70AD47" w:themeColor="accent6"/>
              </w:rPr>
              <w:t>n</w:t>
            </w:r>
            <w:r w:rsidR="175A82E7" w:rsidRPr="0F01C83B">
              <w:rPr>
                <w:rStyle w:val="radlabel"/>
                <w:i/>
                <w:iCs/>
                <w:color w:val="70AD47" w:themeColor="accent6"/>
              </w:rPr>
              <w:t xml:space="preserve"> </w:t>
            </w:r>
            <w:r w:rsidRPr="0F01C83B">
              <w:rPr>
                <w:rStyle w:val="radlabel"/>
                <w:i/>
                <w:iCs/>
                <w:color w:val="70AD47" w:themeColor="accent6"/>
              </w:rPr>
              <w:t>und finanzielle Beteiligung</w:t>
            </w:r>
            <w:r w:rsidR="446D964B" w:rsidRPr="0F01C83B">
              <w:rPr>
                <w:rStyle w:val="radlabel"/>
                <w:i/>
                <w:iCs/>
                <w:color w:val="70AD47" w:themeColor="accent6"/>
              </w:rPr>
              <w:t>en</w:t>
            </w:r>
            <w:r w:rsidRPr="0F01C83B">
              <w:rPr>
                <w:rStyle w:val="radlabel"/>
                <w:i/>
                <w:iCs/>
                <w:color w:val="70AD47" w:themeColor="accent6"/>
              </w:rPr>
              <w:t xml:space="preserve"> der Partner organisiert</w:t>
            </w:r>
            <w:r w:rsidR="006745D1">
              <w:rPr>
                <w:rStyle w:val="radlabel"/>
                <w:i/>
                <w:iCs/>
                <w:color w:val="70AD47" w:themeColor="accent6"/>
              </w:rPr>
              <w:t xml:space="preserve"> </w:t>
            </w:r>
            <w:r w:rsidR="00F35BE6">
              <w:rPr>
                <w:rStyle w:val="radlabel"/>
                <w:i/>
                <w:iCs/>
                <w:color w:val="70AD47" w:themeColor="accent6"/>
              </w:rPr>
              <w:t xml:space="preserve">Als Hilfsmittel verwenden Sie gern </w:t>
            </w:r>
            <w:r w:rsidR="00B24AAA">
              <w:rPr>
                <w:rStyle w:val="radlabel"/>
                <w:i/>
                <w:iCs/>
                <w:color w:val="70AD47" w:themeColor="accent6"/>
              </w:rPr>
              <w:t xml:space="preserve">die Tabelle </w:t>
            </w:r>
            <w:hyperlink r:id="rId12" w:history="1">
              <w:r w:rsidR="00710DBA" w:rsidRPr="00710DBA">
                <w:rPr>
                  <w:rStyle w:val="Hyperlink"/>
                  <w:i/>
                  <w:iCs/>
                </w:rPr>
                <w:t>Kosten Projektpa</w:t>
              </w:r>
              <w:r w:rsidR="00710DBA" w:rsidRPr="00710DBA">
                <w:rPr>
                  <w:rStyle w:val="Hyperlink"/>
                  <w:i/>
                  <w:iCs/>
                </w:rPr>
                <w:t>r</w:t>
              </w:r>
              <w:r w:rsidR="00710DBA" w:rsidRPr="00710DBA">
                <w:rPr>
                  <w:rStyle w:val="Hyperlink"/>
                  <w:i/>
                  <w:iCs/>
                </w:rPr>
                <w:t>tner</w:t>
              </w:r>
            </w:hyperlink>
            <w:r w:rsidR="00CB0FDC">
              <w:rPr>
                <w:rStyle w:val="radlabel"/>
                <w:i/>
                <w:iCs/>
                <w:color w:val="70AD47" w:themeColor="accent6"/>
              </w:rPr>
              <w:t xml:space="preserve"> </w:t>
            </w:r>
            <w:r w:rsidR="00710DBA">
              <w:rPr>
                <w:rStyle w:val="radlabel"/>
                <w:i/>
                <w:iCs/>
                <w:color w:val="70AD47" w:themeColor="accent6"/>
              </w:rPr>
              <w:t xml:space="preserve"> </w:t>
            </w:r>
            <w:r w:rsidR="00E36599">
              <w:rPr>
                <w:rStyle w:val="radlabel"/>
                <w:i/>
                <w:iCs/>
                <w:color w:val="70AD47" w:themeColor="accent6"/>
              </w:rPr>
              <w:t>in unserem Download-Bereich.</w:t>
            </w:r>
          </w:p>
        </w:tc>
      </w:tr>
      <w:tr w:rsidR="00DB0DBB" w:rsidRPr="0099200C" w14:paraId="58D3E422" w14:textId="77777777" w:rsidTr="000E6500">
        <w:trPr>
          <w:trHeight w:val="1092"/>
        </w:trPr>
        <w:tc>
          <w:tcPr>
            <w:tcW w:w="10632" w:type="dxa"/>
          </w:tcPr>
          <w:p w14:paraId="44CF1E8D" w14:textId="77777777" w:rsidR="00DB0DBB" w:rsidRPr="0099200C" w:rsidRDefault="00DB0DBB" w:rsidP="00E8545D">
            <w:pPr>
              <w:rPr>
                <w:i/>
                <w:iCs/>
              </w:rPr>
            </w:pPr>
            <w:permStart w:id="687341831" w:edGrp="everyone"/>
            <w:permEnd w:id="687341831"/>
          </w:p>
        </w:tc>
      </w:tr>
      <w:tr w:rsidR="00DB0DBB" w14:paraId="659007F4" w14:textId="77777777" w:rsidTr="000E6500">
        <w:tc>
          <w:tcPr>
            <w:tcW w:w="10632" w:type="dxa"/>
            <w:shd w:val="clear" w:color="auto" w:fill="E7E6E6" w:themeFill="background2"/>
          </w:tcPr>
          <w:p w14:paraId="6FE94614" w14:textId="1EFA4593" w:rsidR="00DB0DBB" w:rsidRPr="002C7CD0" w:rsidRDefault="00DB0DBB" w:rsidP="00E8545D">
            <w:pPr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</w:pPr>
            <w:r w:rsidRPr="002C7CD0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Pro</w:t>
            </w:r>
            <w:r w:rsidR="007E0998" w:rsidRPr="002C7CD0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jektziele (max. 800 Zeichen)</w:t>
            </w:r>
          </w:p>
          <w:p w14:paraId="53E3CF2E" w14:textId="2EE315DB" w:rsidR="0099200C" w:rsidRPr="007E0998" w:rsidRDefault="00380BF1" w:rsidP="00E8545D">
            <w:pPr>
              <w:rPr>
                <w:i/>
                <w:iCs/>
              </w:rPr>
            </w:pPr>
            <w:r w:rsidRPr="003B0E33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  <w:shd w:val="clear" w:color="auto" w:fill="E7E6E6" w:themeFill="background2"/>
              </w:rPr>
              <w:t xml:space="preserve">Was ist neu für die Unternehmen? </w:t>
            </w:r>
            <w:r w:rsidR="004F7A81">
              <w:rPr>
                <w:rStyle w:val="normaltextrun"/>
                <w:rFonts w:ascii="Calibri" w:hAnsi="Calibri" w:cs="Calibri"/>
                <w:i/>
                <w:color w:val="70AD47" w:themeColor="accent6"/>
                <w:shd w:val="clear" w:color="auto" w:fill="E7E6E6" w:themeFill="background2"/>
              </w:rPr>
              <w:t>Bitte beschreiben sie d</w:t>
            </w:r>
            <w:r w:rsidRPr="003B0E33">
              <w:rPr>
                <w:rStyle w:val="normaltextrun"/>
                <w:rFonts w:ascii="Calibri" w:hAnsi="Calibri" w:cs="Calibri"/>
                <w:i/>
                <w:color w:val="70AD47" w:themeColor="accent6"/>
                <w:shd w:val="clear" w:color="auto" w:fill="E7E6E6" w:themeFill="background2"/>
              </w:rPr>
              <w:t xml:space="preserve">en </w:t>
            </w:r>
            <w:r w:rsidRPr="003B0E33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  <w:shd w:val="clear" w:color="auto" w:fill="E7E6E6" w:themeFill="background2"/>
              </w:rPr>
              <w:t xml:space="preserve">Sollzustand oder den Zustand </w:t>
            </w:r>
            <w:r w:rsidR="004F7A81">
              <w:rPr>
                <w:rStyle w:val="normaltextrun"/>
                <w:rFonts w:ascii="Calibri" w:hAnsi="Calibri" w:cs="Calibri"/>
                <w:i/>
                <w:color w:val="70AD47" w:themeColor="accent6"/>
                <w:shd w:val="clear" w:color="auto" w:fill="E7E6E6" w:themeFill="background2"/>
              </w:rPr>
              <w:t>zum</w:t>
            </w:r>
            <w:r w:rsidRPr="003B0E33">
              <w:rPr>
                <w:rStyle w:val="normaltextrun"/>
                <w:rFonts w:ascii="Calibri" w:hAnsi="Calibri" w:cs="Calibri"/>
                <w:i/>
                <w:color w:val="70AD47" w:themeColor="accent6"/>
                <w:shd w:val="clear" w:color="auto" w:fill="E7E6E6" w:themeFill="background2"/>
              </w:rPr>
              <w:t xml:space="preserve"> Projektende.</w:t>
            </w:r>
          </w:p>
        </w:tc>
      </w:tr>
      <w:tr w:rsidR="00DB0DBB" w14:paraId="1E9EFAE4" w14:textId="77777777" w:rsidTr="000E6500">
        <w:trPr>
          <w:trHeight w:val="1196"/>
        </w:trPr>
        <w:tc>
          <w:tcPr>
            <w:tcW w:w="10632" w:type="dxa"/>
          </w:tcPr>
          <w:p w14:paraId="618DF939" w14:textId="5ECB6A9C" w:rsidR="00DB0DBB" w:rsidRPr="0099200C" w:rsidRDefault="00DB0DBB" w:rsidP="00E8545D">
            <w:pPr>
              <w:rPr>
                <w:rFonts w:ascii="Calibri" w:eastAsia="Calibri" w:hAnsi="Calibri" w:cs="Calibri"/>
              </w:rPr>
            </w:pPr>
            <w:permStart w:id="1689089427" w:edGrp="everyone"/>
            <w:permEnd w:id="1689089427"/>
          </w:p>
        </w:tc>
      </w:tr>
      <w:tr w:rsidR="00DB0DBB" w14:paraId="5231405D" w14:textId="77777777" w:rsidTr="000E6500">
        <w:tc>
          <w:tcPr>
            <w:tcW w:w="10632" w:type="dxa"/>
            <w:shd w:val="clear" w:color="auto" w:fill="E7E6E6" w:themeFill="background2"/>
          </w:tcPr>
          <w:p w14:paraId="7E95EFE9" w14:textId="09B5938E" w:rsidR="00DB0DBB" w:rsidRPr="001833D3" w:rsidRDefault="00DB0DBB" w:rsidP="00E8545D">
            <w:pPr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</w:pPr>
            <w:r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Pro</w:t>
            </w:r>
            <w:r w:rsidR="007E0998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jektaktivitäten</w:t>
            </w:r>
            <w:r w:rsidR="009F639F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 xml:space="preserve"> (max. 800 Zeichen)</w:t>
            </w:r>
          </w:p>
          <w:p w14:paraId="6CC4BA70" w14:textId="363899D5" w:rsidR="00380BF1" w:rsidRPr="00380BF1" w:rsidRDefault="5D242AF2" w:rsidP="00E8545D">
            <w:r w:rsidRPr="003B0E33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  <w:shd w:val="clear" w:color="auto" w:fill="E7E6E6" w:themeFill="background2"/>
              </w:rPr>
              <w:t>Was sollen inhaltlich für Aufgaben von welchem Partner durchgeführt werden</w:t>
            </w:r>
            <w:r w:rsidR="00A8677A" w:rsidRPr="003B0E33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  <w:shd w:val="clear" w:color="auto" w:fill="E7E6E6" w:themeFill="background2"/>
              </w:rPr>
              <w:t>?</w:t>
            </w:r>
            <w:r w:rsidRPr="003B0E33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  <w:shd w:val="clear" w:color="auto" w:fill="E7E6E6" w:themeFill="background2"/>
              </w:rPr>
              <w:t xml:space="preserve"> </w:t>
            </w:r>
            <w:r w:rsidR="000D47CB">
              <w:rPr>
                <w:rStyle w:val="normaltextrun"/>
                <w:rFonts w:ascii="Calibri" w:hAnsi="Calibri" w:cs="Calibri"/>
                <w:i/>
                <w:color w:val="70AD47" w:themeColor="accent6"/>
                <w:shd w:val="clear" w:color="auto" w:fill="E7E6E6" w:themeFill="background2"/>
              </w:rPr>
              <w:t>Bitte verdeutlichen Sie</w:t>
            </w:r>
            <w:r w:rsidR="72FC94B8" w:rsidRPr="003B0E33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  <w:shd w:val="clear" w:color="auto" w:fill="E7E6E6" w:themeFill="background2"/>
              </w:rPr>
              <w:t>, inwieweit das Vorhaben sich vom normalen Geschäftsbetrieb abhebt.</w:t>
            </w:r>
          </w:p>
        </w:tc>
      </w:tr>
      <w:tr w:rsidR="00DB0DBB" w14:paraId="78D1A429" w14:textId="77777777" w:rsidTr="000E6500">
        <w:trPr>
          <w:trHeight w:val="1170"/>
        </w:trPr>
        <w:tc>
          <w:tcPr>
            <w:tcW w:w="10632" w:type="dxa"/>
          </w:tcPr>
          <w:p w14:paraId="156FB078" w14:textId="77777777" w:rsidR="00DB0DBB" w:rsidRPr="00380BF1" w:rsidRDefault="00DB0DBB" w:rsidP="00E8545D">
            <w:pPr>
              <w:rPr>
                <w:i/>
                <w:iCs/>
              </w:rPr>
            </w:pPr>
            <w:permStart w:id="186583257" w:edGrp="everyone"/>
            <w:permEnd w:id="186583257"/>
          </w:p>
        </w:tc>
      </w:tr>
      <w:tr w:rsidR="00DB0DBB" w:rsidRPr="00380BF1" w14:paraId="19F2E856" w14:textId="77777777" w:rsidTr="000E6500">
        <w:tc>
          <w:tcPr>
            <w:tcW w:w="10632" w:type="dxa"/>
            <w:shd w:val="clear" w:color="auto" w:fill="E7E6E6" w:themeFill="background2"/>
          </w:tcPr>
          <w:p w14:paraId="50978B86" w14:textId="20679CEC" w:rsidR="001833D3" w:rsidRPr="001833D3" w:rsidRDefault="001833D3" w:rsidP="00E8545D">
            <w:pPr>
              <w:rPr>
                <w:rStyle w:val="berschrift1Zchn"/>
                <w:sz w:val="28"/>
                <w:szCs w:val="28"/>
              </w:rPr>
            </w:pPr>
            <w:r w:rsidRPr="001833D3">
              <w:rPr>
                <w:rStyle w:val="berschrift1Zchn"/>
                <w:sz w:val="28"/>
                <w:szCs w:val="28"/>
              </w:rPr>
              <w:t>Bezug zum Fokus des X-</w:t>
            </w:r>
            <w:proofErr w:type="spellStart"/>
            <w:r w:rsidRPr="001833D3">
              <w:rPr>
                <w:rStyle w:val="berschrift1Zchn"/>
                <w:sz w:val="28"/>
                <w:szCs w:val="28"/>
              </w:rPr>
              <w:t>Lives</w:t>
            </w:r>
            <w:proofErr w:type="spellEnd"/>
            <w:r w:rsidRPr="001833D3">
              <w:rPr>
                <w:rStyle w:val="berschrift1Zchn"/>
                <w:sz w:val="28"/>
                <w:szCs w:val="28"/>
              </w:rPr>
              <w:t xml:space="preserve"> Projekts (max. 800 Zeichen)</w:t>
            </w:r>
          </w:p>
          <w:p w14:paraId="3F722B46" w14:textId="17445397" w:rsidR="00380BF1" w:rsidRPr="0062030E" w:rsidRDefault="72FC94B8" w:rsidP="00E8545D">
            <w:pPr>
              <w:rPr>
                <w:rStyle w:val="radlabel"/>
                <w:i/>
                <w:iCs/>
                <w:color w:val="70AD47" w:themeColor="accent6"/>
              </w:rPr>
            </w:pPr>
            <w:r w:rsidRPr="0F01C83B">
              <w:rPr>
                <w:rStyle w:val="radlabel"/>
                <w:i/>
                <w:iCs/>
                <w:color w:val="70AD47" w:themeColor="accent6"/>
              </w:rPr>
              <w:t>Wie wird das Projekt zur Erreichung der Zielsetzung des X-</w:t>
            </w:r>
            <w:proofErr w:type="spellStart"/>
            <w:r w:rsidRPr="0F01C83B">
              <w:rPr>
                <w:rStyle w:val="radlabel"/>
                <w:i/>
                <w:iCs/>
                <w:color w:val="70AD47" w:themeColor="accent6"/>
              </w:rPr>
              <w:t>Lives</w:t>
            </w:r>
            <w:proofErr w:type="spellEnd"/>
            <w:r w:rsidRPr="0F01C83B">
              <w:rPr>
                <w:rStyle w:val="radlabel"/>
                <w:i/>
                <w:iCs/>
                <w:color w:val="70AD47" w:themeColor="accent6"/>
              </w:rPr>
              <w:t xml:space="preserve"> Projekts beitragen?</w:t>
            </w:r>
            <w:r w:rsidR="78654D1F" w:rsidRPr="0F01C83B">
              <w:rPr>
                <w:rStyle w:val="radlabel"/>
                <w:i/>
                <w:iCs/>
                <w:color w:val="70AD47" w:themeColor="accent6"/>
              </w:rPr>
              <w:t xml:space="preserve"> </w:t>
            </w:r>
            <w:r w:rsidR="007A0E71">
              <w:rPr>
                <w:rStyle w:val="radlabel"/>
                <w:i/>
                <w:iCs/>
                <w:color w:val="70AD47" w:themeColor="accent6"/>
              </w:rPr>
              <w:t>B</w:t>
            </w:r>
            <w:r w:rsidR="007A0E71" w:rsidRPr="007A0E71">
              <w:rPr>
                <w:rStyle w:val="radlabel"/>
                <w:i/>
                <w:iCs/>
                <w:color w:val="70AD47" w:themeColor="accent6"/>
              </w:rPr>
              <w:t xml:space="preserve">itte nehmen sie </w:t>
            </w:r>
            <w:r w:rsidR="06D1CF74" w:rsidRPr="0F01C83B">
              <w:rPr>
                <w:rStyle w:val="radlabel"/>
                <w:i/>
                <w:iCs/>
                <w:color w:val="70AD47" w:themeColor="accent6"/>
              </w:rPr>
              <w:t xml:space="preserve">Bezug zu </w:t>
            </w:r>
            <w:r w:rsidR="000F4BF7">
              <w:rPr>
                <w:rStyle w:val="radlabel"/>
                <w:i/>
                <w:iCs/>
                <w:color w:val="70AD47" w:themeColor="accent6"/>
              </w:rPr>
              <w:t xml:space="preserve">mindestens einem </w:t>
            </w:r>
            <w:r w:rsidR="000F4BF7" w:rsidRPr="000F4BF7">
              <w:rPr>
                <w:rStyle w:val="radlabel"/>
                <w:i/>
                <w:iCs/>
                <w:color w:val="70AD47" w:themeColor="accent6"/>
              </w:rPr>
              <w:t>de</w:t>
            </w:r>
            <w:r w:rsidR="000F4BF7">
              <w:rPr>
                <w:rStyle w:val="radlabel"/>
                <w:i/>
                <w:iCs/>
                <w:color w:val="70AD47" w:themeColor="accent6"/>
              </w:rPr>
              <w:t>r</w:t>
            </w:r>
            <w:r w:rsidR="000F4BF7" w:rsidRPr="000F4BF7">
              <w:rPr>
                <w:rStyle w:val="radlabel"/>
                <w:i/>
                <w:iCs/>
                <w:color w:val="70AD47" w:themeColor="accent6"/>
              </w:rPr>
              <w:t xml:space="preserve"> </w:t>
            </w:r>
            <w:r w:rsidR="008F7E7B">
              <w:rPr>
                <w:rStyle w:val="radlabel"/>
                <w:i/>
                <w:iCs/>
                <w:color w:val="70AD47" w:themeColor="accent6"/>
              </w:rPr>
              <w:t xml:space="preserve">drei </w:t>
            </w:r>
            <w:r w:rsidR="000F4BF7" w:rsidRPr="000F4BF7">
              <w:rPr>
                <w:rStyle w:val="radlabel"/>
                <w:i/>
                <w:iCs/>
                <w:color w:val="70AD47" w:themeColor="accent6"/>
              </w:rPr>
              <w:t xml:space="preserve">oben genannten </w:t>
            </w:r>
            <w:r w:rsidR="007A0E71">
              <w:rPr>
                <w:rStyle w:val="radlabel"/>
                <w:i/>
                <w:iCs/>
                <w:color w:val="70AD47" w:themeColor="accent6"/>
              </w:rPr>
              <w:t>T</w:t>
            </w:r>
            <w:r w:rsidR="007A0E71" w:rsidRPr="007A0E71">
              <w:rPr>
                <w:rStyle w:val="radlabel"/>
                <w:i/>
                <w:iCs/>
                <w:color w:val="70AD47" w:themeColor="accent6"/>
              </w:rPr>
              <w:t xml:space="preserve">hemenschwerpunkte </w:t>
            </w:r>
            <w:r w:rsidR="008F7E7B">
              <w:rPr>
                <w:rStyle w:val="radlabel"/>
                <w:i/>
                <w:iCs/>
                <w:color w:val="70AD47" w:themeColor="accent6"/>
              </w:rPr>
              <w:t>1.</w:t>
            </w:r>
            <w:r w:rsidR="06D1CF74" w:rsidRPr="0F01C83B">
              <w:rPr>
                <w:rStyle w:val="radlabel"/>
                <w:i/>
                <w:iCs/>
                <w:color w:val="70AD47" w:themeColor="accent6"/>
              </w:rPr>
              <w:t xml:space="preserve"> mineralische Werkstoffe</w:t>
            </w:r>
            <w:r w:rsidR="008F7E7B">
              <w:rPr>
                <w:rStyle w:val="radlabel"/>
                <w:i/>
                <w:iCs/>
                <w:color w:val="70AD47" w:themeColor="accent6"/>
              </w:rPr>
              <w:t xml:space="preserve"> 2.</w:t>
            </w:r>
            <w:r w:rsidR="06D1CF74" w:rsidRPr="0F01C83B">
              <w:rPr>
                <w:rStyle w:val="radlabel"/>
                <w:i/>
                <w:iCs/>
                <w:color w:val="70AD47" w:themeColor="accent6"/>
              </w:rPr>
              <w:t xml:space="preserve"> Faserwerkstoffe oder </w:t>
            </w:r>
            <w:r w:rsidR="008F7E7B">
              <w:rPr>
                <w:rStyle w:val="radlabel"/>
                <w:i/>
                <w:iCs/>
                <w:color w:val="70AD47" w:themeColor="accent6"/>
              </w:rPr>
              <w:t xml:space="preserve">3. </w:t>
            </w:r>
            <w:r w:rsidR="06D1CF74" w:rsidRPr="0F01C83B">
              <w:rPr>
                <w:rStyle w:val="radlabel"/>
                <w:i/>
                <w:iCs/>
                <w:color w:val="70AD47" w:themeColor="accent6"/>
              </w:rPr>
              <w:t>Polymerwerkstoffe</w:t>
            </w:r>
            <w:r w:rsidR="4F15DBCA" w:rsidRPr="0F01C83B">
              <w:rPr>
                <w:rStyle w:val="radlabel"/>
                <w:i/>
                <w:iCs/>
                <w:color w:val="70AD47" w:themeColor="accent6"/>
              </w:rPr>
              <w:t xml:space="preserve"> herstellen.</w:t>
            </w:r>
          </w:p>
        </w:tc>
      </w:tr>
      <w:tr w:rsidR="00DB0DBB" w:rsidRPr="00380BF1" w14:paraId="79BEAD3B" w14:textId="77777777" w:rsidTr="000E6500">
        <w:trPr>
          <w:trHeight w:val="1489"/>
        </w:trPr>
        <w:tc>
          <w:tcPr>
            <w:tcW w:w="10632" w:type="dxa"/>
          </w:tcPr>
          <w:p w14:paraId="0CBAEA64" w14:textId="77777777" w:rsidR="00DB0DBB" w:rsidRPr="00380BF1" w:rsidRDefault="00DB0DBB" w:rsidP="00E8545D">
            <w:pPr>
              <w:rPr>
                <w:i/>
                <w:iCs/>
              </w:rPr>
            </w:pPr>
            <w:permStart w:id="1014843024" w:edGrp="everyone"/>
            <w:permEnd w:id="1014843024"/>
          </w:p>
        </w:tc>
      </w:tr>
      <w:tr w:rsidR="00DB0DBB" w14:paraId="3A18A188" w14:textId="77777777" w:rsidTr="000E6500">
        <w:tc>
          <w:tcPr>
            <w:tcW w:w="10632" w:type="dxa"/>
            <w:shd w:val="clear" w:color="auto" w:fill="E7E6E6" w:themeFill="background2"/>
          </w:tcPr>
          <w:p w14:paraId="1AB74367" w14:textId="6D1F0118" w:rsidR="00DB0DBB" w:rsidRPr="001833D3" w:rsidRDefault="00DB0DBB" w:rsidP="00E8545D">
            <w:pPr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</w:pPr>
            <w:r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lastRenderedPageBreak/>
              <w:t>Innovation</w:t>
            </w:r>
            <w:r w:rsidR="007E0998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sgrad</w:t>
            </w:r>
            <w:r w:rsidR="009F639F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 xml:space="preserve"> (max. 800 Zeichen)</w:t>
            </w:r>
          </w:p>
          <w:p w14:paraId="7B7B0917" w14:textId="5C86EA2B" w:rsidR="00DB0DBB" w:rsidRPr="00DE2650" w:rsidRDefault="04AAF1DD" w:rsidP="00E8545D">
            <w:pPr>
              <w:rPr>
                <w:i/>
                <w:iCs/>
                <w:color w:val="70AD47" w:themeColor="accent6"/>
              </w:rPr>
            </w:pPr>
            <w:r w:rsidRPr="0F01C83B">
              <w:rPr>
                <w:rStyle w:val="radlabel"/>
                <w:i/>
                <w:iCs/>
                <w:color w:val="70AD47" w:themeColor="accent6"/>
              </w:rPr>
              <w:t xml:space="preserve">In welchem Entwicklungsstadium befindet sich die Innovation und was ist der Technology </w:t>
            </w:r>
            <w:proofErr w:type="spellStart"/>
            <w:r w:rsidRPr="0F01C83B">
              <w:rPr>
                <w:rStyle w:val="radlabel"/>
                <w:i/>
                <w:iCs/>
                <w:color w:val="70AD47" w:themeColor="accent6"/>
              </w:rPr>
              <w:t>Readiness</w:t>
            </w:r>
            <w:proofErr w:type="spellEnd"/>
            <w:r w:rsidRPr="0F01C83B">
              <w:rPr>
                <w:rStyle w:val="radlabel"/>
                <w:i/>
                <w:iCs/>
                <w:color w:val="70AD47" w:themeColor="accent6"/>
              </w:rPr>
              <w:t xml:space="preserve"> Level (TRL) am Anfang</w:t>
            </w:r>
            <w:r w:rsidR="00ED6076">
              <w:rPr>
                <w:rStyle w:val="radlabel"/>
                <w:i/>
                <w:iCs/>
                <w:color w:val="70AD47" w:themeColor="accent6"/>
              </w:rPr>
              <w:t xml:space="preserve"> </w:t>
            </w:r>
            <w:r w:rsidRPr="0F01C83B">
              <w:rPr>
                <w:rStyle w:val="radlabel"/>
                <w:i/>
                <w:iCs/>
                <w:color w:val="70AD47" w:themeColor="accent6"/>
              </w:rPr>
              <w:t>und am Ende</w:t>
            </w:r>
            <w:r w:rsidR="004058AB">
              <w:rPr>
                <w:rStyle w:val="radlabel"/>
                <w:i/>
                <w:iCs/>
                <w:color w:val="70AD47" w:themeColor="accent6"/>
              </w:rPr>
              <w:t xml:space="preserve"> </w:t>
            </w:r>
            <w:r w:rsidRPr="0F01C83B">
              <w:rPr>
                <w:rStyle w:val="radlabel"/>
                <w:i/>
                <w:iCs/>
                <w:color w:val="70AD47" w:themeColor="accent6"/>
              </w:rPr>
              <w:t>des Projekt</w:t>
            </w:r>
            <w:r w:rsidR="00680B80">
              <w:rPr>
                <w:rStyle w:val="radlabel"/>
                <w:i/>
                <w:iCs/>
                <w:color w:val="70AD47" w:themeColor="accent6"/>
              </w:rPr>
              <w:t>s?</w:t>
            </w:r>
            <w:r w:rsidR="00DE2650">
              <w:rPr>
                <w:rStyle w:val="radlabel"/>
                <w:i/>
                <w:iCs/>
                <w:color w:val="70AD47" w:themeColor="accent6"/>
              </w:rPr>
              <w:br/>
            </w:r>
            <w:r w:rsidR="00680B80" w:rsidRPr="00DF029D">
              <w:rPr>
                <w:rStyle w:val="radlabel"/>
                <w:i/>
                <w:color w:val="70AD47" w:themeColor="accent6"/>
                <w:u w:val="single"/>
              </w:rPr>
              <w:t>Hinweis</w:t>
            </w:r>
            <w:r w:rsidR="00680B80">
              <w:rPr>
                <w:rStyle w:val="radlabel"/>
                <w:i/>
                <w:iCs/>
                <w:color w:val="70AD47" w:themeColor="accent6"/>
              </w:rPr>
              <w:t xml:space="preserve">: </w:t>
            </w:r>
            <w:r w:rsidR="00E053D6">
              <w:rPr>
                <w:rStyle w:val="radlabel"/>
                <w:i/>
                <w:iCs/>
                <w:color w:val="70AD47" w:themeColor="accent6"/>
              </w:rPr>
              <w:t>Zum</w:t>
            </w:r>
            <w:r w:rsidR="00680B80">
              <w:rPr>
                <w:rStyle w:val="radlabel"/>
                <w:i/>
                <w:iCs/>
                <w:color w:val="70AD47" w:themeColor="accent6"/>
              </w:rPr>
              <w:t xml:space="preserve"> Start</w:t>
            </w:r>
            <w:r w:rsidR="00E053D6">
              <w:rPr>
                <w:rStyle w:val="radlabel"/>
                <w:i/>
                <w:iCs/>
                <w:color w:val="70AD47" w:themeColor="accent6"/>
              </w:rPr>
              <w:t xml:space="preserve"> </w:t>
            </w:r>
            <w:r w:rsidR="00680B80">
              <w:rPr>
                <w:rStyle w:val="radlabel"/>
                <w:i/>
                <w:iCs/>
                <w:color w:val="70AD47" w:themeColor="accent6"/>
              </w:rPr>
              <w:t xml:space="preserve">sollte mindestens TRL 3 </w:t>
            </w:r>
            <w:r w:rsidR="00543161">
              <w:rPr>
                <w:rStyle w:val="radlabel"/>
                <w:i/>
                <w:iCs/>
                <w:color w:val="70AD47" w:themeColor="accent6"/>
              </w:rPr>
              <w:t>vorliegen</w:t>
            </w:r>
            <w:r w:rsidR="00680B80">
              <w:rPr>
                <w:rStyle w:val="radlabel"/>
                <w:i/>
                <w:iCs/>
                <w:color w:val="70AD47" w:themeColor="accent6"/>
              </w:rPr>
              <w:t xml:space="preserve"> und im Rahmen des </w:t>
            </w:r>
            <w:r w:rsidR="00DF029D">
              <w:rPr>
                <w:rStyle w:val="radlabel"/>
                <w:i/>
                <w:iCs/>
                <w:color w:val="70AD47" w:themeColor="accent6"/>
              </w:rPr>
              <w:t>Vorhabens</w:t>
            </w:r>
            <w:r w:rsidR="00680B80">
              <w:rPr>
                <w:rStyle w:val="radlabel"/>
                <w:i/>
                <w:iCs/>
                <w:color w:val="70AD47" w:themeColor="accent6"/>
              </w:rPr>
              <w:t xml:space="preserve"> um mindestens 1 TRL angehoben werden.</w:t>
            </w:r>
          </w:p>
        </w:tc>
      </w:tr>
      <w:tr w:rsidR="00DB0DBB" w14:paraId="6B8FD7AB" w14:textId="77777777" w:rsidTr="000E6500">
        <w:trPr>
          <w:trHeight w:val="1295"/>
        </w:trPr>
        <w:tc>
          <w:tcPr>
            <w:tcW w:w="10632" w:type="dxa"/>
          </w:tcPr>
          <w:p w14:paraId="4C97832B" w14:textId="77777777" w:rsidR="00DB0DBB" w:rsidRPr="0099200C" w:rsidRDefault="00DB0DBB" w:rsidP="00E8545D">
            <w:pPr>
              <w:rPr>
                <w:i/>
                <w:iCs/>
              </w:rPr>
            </w:pPr>
            <w:permStart w:id="1854886653" w:edGrp="everyone"/>
            <w:permEnd w:id="1854886653"/>
          </w:p>
        </w:tc>
      </w:tr>
      <w:tr w:rsidR="00DB0DBB" w14:paraId="78C0545C" w14:textId="77777777" w:rsidTr="000E6500">
        <w:tc>
          <w:tcPr>
            <w:tcW w:w="10632" w:type="dxa"/>
            <w:shd w:val="clear" w:color="auto" w:fill="E7E6E6" w:themeFill="background2"/>
          </w:tcPr>
          <w:p w14:paraId="5F6675C1" w14:textId="081D1FFD" w:rsidR="007E0998" w:rsidRPr="001833D3" w:rsidRDefault="00DB0DBB" w:rsidP="00E8545D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proofErr w:type="spellStart"/>
            <w:r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>Techni</w:t>
            </w:r>
            <w:r w:rsidR="007E0998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>sche</w:t>
            </w:r>
            <w:proofErr w:type="spellEnd"/>
            <w:r w:rsidR="007E0998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7E0998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>Risiken</w:t>
            </w:r>
            <w:proofErr w:type="spellEnd"/>
            <w:r w:rsidR="009F639F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 xml:space="preserve"> (max. 800 </w:t>
            </w:r>
            <w:proofErr w:type="spellStart"/>
            <w:r w:rsidR="009F639F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>Zeichen</w:t>
            </w:r>
            <w:proofErr w:type="spellEnd"/>
            <w:r w:rsidR="009F639F" w:rsidRPr="001833D3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</w:tr>
      <w:tr w:rsidR="00DB0DBB" w14:paraId="22D83289" w14:textId="77777777" w:rsidTr="000E6500">
        <w:trPr>
          <w:trHeight w:val="1308"/>
        </w:trPr>
        <w:tc>
          <w:tcPr>
            <w:tcW w:w="10632" w:type="dxa"/>
          </w:tcPr>
          <w:p w14:paraId="687670F4" w14:textId="77777777" w:rsidR="00DB0DBB" w:rsidRDefault="00DB0DBB" w:rsidP="00E8545D">
            <w:pPr>
              <w:rPr>
                <w:i/>
                <w:iCs/>
                <w:lang w:val="en-GB"/>
              </w:rPr>
            </w:pPr>
            <w:permStart w:id="2115318977" w:edGrp="everyone"/>
            <w:permEnd w:id="2115318977"/>
          </w:p>
        </w:tc>
      </w:tr>
      <w:tr w:rsidR="00DB0DBB" w14:paraId="13276918" w14:textId="77777777" w:rsidTr="000E6500">
        <w:tc>
          <w:tcPr>
            <w:tcW w:w="10632" w:type="dxa"/>
            <w:shd w:val="clear" w:color="auto" w:fill="E7E6E6" w:themeFill="background2"/>
          </w:tcPr>
          <w:p w14:paraId="668A42D8" w14:textId="4F69DA45" w:rsidR="00DB0DBB" w:rsidRPr="002C7CD0" w:rsidRDefault="00772778" w:rsidP="00E8545D">
            <w:pPr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</w:pPr>
            <w:r w:rsidRPr="002C7CD0">
              <w:rPr>
                <w:rFonts w:asciiTheme="majorHAnsi" w:hAnsiTheme="majorHAnsi" w:cstheme="majorHAnsi"/>
                <w:color w:val="2F5496" w:themeColor="accent1" w:themeShade="BF"/>
                <w:sz w:val="28"/>
                <w:szCs w:val="28"/>
              </w:rPr>
              <w:t>Marktchancen (max. 800 Zeichen)</w:t>
            </w:r>
          </w:p>
          <w:p w14:paraId="2C1DED5A" w14:textId="247E83CA" w:rsidR="005E4E43" w:rsidRPr="007E0998" w:rsidRDefault="005E4E43" w:rsidP="00E8545D">
            <w:pPr>
              <w:rPr>
                <w:i/>
                <w:iCs/>
                <w:lang w:val="en-GB"/>
              </w:rPr>
            </w:pPr>
            <w:r w:rsidRPr="007E0998">
              <w:rPr>
                <w:rStyle w:val="radlabel"/>
                <w:i/>
                <w:iCs/>
                <w:color w:val="70AD47" w:themeColor="accent6"/>
              </w:rPr>
              <w:t>Erläuterung der Marktchancen, des Bedarfs und der Nachfrage Dritter nach dem Projekt. Was sind die Marktchancen und potenziellen Kunden?</w:t>
            </w:r>
          </w:p>
        </w:tc>
      </w:tr>
      <w:tr w:rsidR="00DB0DBB" w14:paraId="55A7F18C" w14:textId="77777777" w:rsidTr="000E6500">
        <w:trPr>
          <w:trHeight w:val="1330"/>
        </w:trPr>
        <w:tc>
          <w:tcPr>
            <w:tcW w:w="10632" w:type="dxa"/>
          </w:tcPr>
          <w:p w14:paraId="044E949D" w14:textId="77777777" w:rsidR="00DB0DBB" w:rsidRDefault="00DB0DBB" w:rsidP="00E8545D">
            <w:pPr>
              <w:rPr>
                <w:i/>
                <w:iCs/>
                <w:lang w:val="en-GB"/>
              </w:rPr>
            </w:pPr>
            <w:permStart w:id="1688156696" w:edGrp="everyone"/>
            <w:permEnd w:id="1688156696"/>
          </w:p>
        </w:tc>
      </w:tr>
      <w:tr w:rsidR="00DB0DBB" w14:paraId="3D3877A1" w14:textId="77777777" w:rsidTr="000E6500">
        <w:tc>
          <w:tcPr>
            <w:tcW w:w="10632" w:type="dxa"/>
            <w:shd w:val="clear" w:color="auto" w:fill="E7E6E6" w:themeFill="background2"/>
          </w:tcPr>
          <w:p w14:paraId="797D1609" w14:textId="5D4447A9" w:rsidR="00DB0DBB" w:rsidRPr="008A1C5B" w:rsidRDefault="075D74A7" w:rsidP="00E8545D">
            <w:pPr>
              <w:rPr>
                <w:rFonts w:asciiTheme="majorHAnsi" w:hAnsiTheme="majorHAnsi" w:cstheme="majorBidi"/>
                <w:color w:val="2F5496" w:themeColor="accent1" w:themeShade="BF"/>
                <w:sz w:val="28"/>
                <w:szCs w:val="28"/>
              </w:rPr>
            </w:pPr>
            <w:r w:rsidRPr="008A1C5B">
              <w:rPr>
                <w:rFonts w:asciiTheme="majorHAnsi" w:hAnsiTheme="majorHAnsi" w:cstheme="majorBidi"/>
                <w:color w:val="2F5496" w:themeColor="accent1" w:themeShade="BF"/>
                <w:sz w:val="28"/>
                <w:szCs w:val="28"/>
              </w:rPr>
              <w:t xml:space="preserve">Technologische Relevanz (max. </w:t>
            </w:r>
            <w:r w:rsidR="00E76FB0" w:rsidRPr="008A1C5B">
              <w:rPr>
                <w:rFonts w:asciiTheme="majorHAnsi" w:hAnsiTheme="majorHAnsi" w:cstheme="majorBidi"/>
                <w:color w:val="2F5496" w:themeColor="accent1" w:themeShade="BF"/>
                <w:sz w:val="28"/>
                <w:szCs w:val="28"/>
              </w:rPr>
              <w:t>8</w:t>
            </w:r>
            <w:r w:rsidRPr="008A1C5B">
              <w:rPr>
                <w:rFonts w:asciiTheme="majorHAnsi" w:hAnsiTheme="majorHAnsi" w:cstheme="majorBidi"/>
                <w:color w:val="2F5496" w:themeColor="accent1" w:themeShade="BF"/>
                <w:sz w:val="28"/>
                <w:szCs w:val="28"/>
              </w:rPr>
              <w:t>00 Zeichen)</w:t>
            </w:r>
          </w:p>
          <w:p w14:paraId="019E9EA3" w14:textId="2A6AF67A" w:rsidR="00826DFB" w:rsidRPr="00801E7B" w:rsidRDefault="008B2F06" w:rsidP="00E8545D">
            <w:pPr>
              <w:rPr>
                <w:rFonts w:cstheme="minorHAnsi"/>
                <w:i/>
                <w:iCs/>
              </w:rPr>
            </w:pPr>
            <w:r w:rsidRPr="00801E7B">
              <w:rPr>
                <w:rFonts w:cstheme="minorHAnsi"/>
                <w:i/>
                <w:iCs/>
                <w:color w:val="70AD47" w:themeColor="accent6"/>
              </w:rPr>
              <w:t xml:space="preserve">Inwiefern trägt das Projekt zu der Lösung eines technischen Problems oder der Verbesserung einer Situation bei? </w:t>
            </w:r>
            <w:r w:rsidR="004A3FA0" w:rsidRPr="00801E7B">
              <w:rPr>
                <w:rFonts w:cstheme="minorHAnsi"/>
                <w:i/>
                <w:iCs/>
                <w:color w:val="70AD47" w:themeColor="accent6"/>
              </w:rPr>
              <w:t>W</w:t>
            </w:r>
            <w:r w:rsidR="00745A8B" w:rsidRPr="00801E7B">
              <w:rPr>
                <w:rFonts w:cstheme="minorHAnsi"/>
                <w:i/>
                <w:iCs/>
                <w:color w:val="70AD47" w:themeColor="accent6"/>
              </w:rPr>
              <w:t>elche Bedeutung hat das Projektziel im Vergleich zu anderen</w:t>
            </w:r>
            <w:r w:rsidR="008D54DE" w:rsidRPr="00801E7B">
              <w:rPr>
                <w:rFonts w:cstheme="minorHAnsi"/>
                <w:i/>
                <w:iCs/>
                <w:color w:val="70AD47" w:themeColor="accent6"/>
              </w:rPr>
              <w:t>, verfügbaren Technologien oder Ansätzen?</w:t>
            </w:r>
          </w:p>
        </w:tc>
      </w:tr>
      <w:tr w:rsidR="00DB0DBB" w14:paraId="6C31F883" w14:textId="77777777" w:rsidTr="000E6500">
        <w:trPr>
          <w:trHeight w:val="1160"/>
        </w:trPr>
        <w:tc>
          <w:tcPr>
            <w:tcW w:w="10632" w:type="dxa"/>
          </w:tcPr>
          <w:p w14:paraId="006CE24B" w14:textId="77777777" w:rsidR="00DB0DBB" w:rsidRPr="008B2F06" w:rsidRDefault="00DB0DBB" w:rsidP="00E8545D">
            <w:pPr>
              <w:rPr>
                <w:i/>
                <w:iCs/>
              </w:rPr>
            </w:pPr>
            <w:permStart w:id="316629375" w:edGrp="everyone"/>
            <w:permEnd w:id="316629375"/>
          </w:p>
        </w:tc>
      </w:tr>
      <w:tr w:rsidR="00A70E42" w14:paraId="1443FF9E" w14:textId="77777777" w:rsidTr="000E6500">
        <w:trPr>
          <w:trHeight w:val="682"/>
        </w:trPr>
        <w:tc>
          <w:tcPr>
            <w:tcW w:w="10632" w:type="dxa"/>
            <w:shd w:val="clear" w:color="auto" w:fill="E7E6E6" w:themeFill="background2"/>
          </w:tcPr>
          <w:p w14:paraId="7EFF3DD5" w14:textId="77777777" w:rsidR="00A70E42" w:rsidRPr="00EE1A07" w:rsidRDefault="00A70E42" w:rsidP="00EE1A07">
            <w:pPr>
              <w:rPr>
                <w:i/>
                <w:color w:val="70AD47" w:themeColor="accent6"/>
              </w:rPr>
            </w:pPr>
            <w:r w:rsidRPr="00EE1A07">
              <w:rPr>
                <w:rFonts w:asciiTheme="majorHAnsi" w:hAnsiTheme="majorHAnsi" w:cstheme="majorBidi"/>
                <w:color w:val="2F5496" w:themeColor="accent1" w:themeShade="BF"/>
                <w:sz w:val="28"/>
                <w:szCs w:val="28"/>
              </w:rPr>
              <w:t>Projektkosten</w:t>
            </w:r>
          </w:p>
          <w:p w14:paraId="130A7C01" w14:textId="03655700" w:rsidR="00A70E42" w:rsidRPr="00EE1A07" w:rsidRDefault="00240FEC" w:rsidP="00E8545D">
            <w:pPr>
              <w:rPr>
                <w:i/>
                <w:color w:val="70AD47" w:themeColor="accent6"/>
              </w:rPr>
            </w:pPr>
            <w:r w:rsidRPr="00801E7B">
              <w:rPr>
                <w:i/>
                <w:iCs/>
                <w:color w:val="70AD47" w:themeColor="accent6"/>
              </w:rPr>
              <w:t>Projektvolumen (m</w:t>
            </w:r>
            <w:r w:rsidR="00A70E42" w:rsidRPr="00801E7B">
              <w:rPr>
                <w:i/>
                <w:iCs/>
                <w:color w:val="70AD47" w:themeColor="accent6"/>
              </w:rPr>
              <w:t xml:space="preserve">ax. 150 000 </w:t>
            </w:r>
            <w:r w:rsidR="00A70E42" w:rsidRPr="00801E7B">
              <w:rPr>
                <w:i/>
                <w:color w:val="70AD47" w:themeColor="accent6"/>
              </w:rPr>
              <w:t>€</w:t>
            </w:r>
            <w:r w:rsidRPr="00801E7B">
              <w:rPr>
                <w:i/>
                <w:color w:val="70AD47" w:themeColor="accent6"/>
              </w:rPr>
              <w:t>)</w:t>
            </w:r>
            <w:r w:rsidR="007E2B4E">
              <w:rPr>
                <w:i/>
                <w:color w:val="70AD47" w:themeColor="accent6"/>
              </w:rPr>
              <w:t xml:space="preserve"> und</w:t>
            </w:r>
            <w:r w:rsidRPr="00801E7B">
              <w:rPr>
                <w:i/>
                <w:iCs/>
                <w:color w:val="70AD47" w:themeColor="accent6"/>
              </w:rPr>
              <w:t xml:space="preserve"> Eigenanteil</w:t>
            </w:r>
            <w:r w:rsidR="00772778" w:rsidRPr="00801E7B">
              <w:rPr>
                <w:i/>
                <w:iCs/>
                <w:color w:val="70AD47" w:themeColor="accent6"/>
              </w:rPr>
              <w:t>e</w:t>
            </w:r>
            <w:r w:rsidRPr="00801E7B">
              <w:rPr>
                <w:i/>
                <w:iCs/>
                <w:color w:val="70AD47" w:themeColor="accent6"/>
              </w:rPr>
              <w:t xml:space="preserve"> der Partner</w:t>
            </w:r>
            <w:r w:rsidR="00772778" w:rsidRPr="00801E7B">
              <w:rPr>
                <w:i/>
                <w:iCs/>
                <w:color w:val="70AD47" w:themeColor="accent6"/>
              </w:rPr>
              <w:t xml:space="preserve"> angeben.</w:t>
            </w:r>
            <w:r w:rsidR="00EE1A07">
              <w:rPr>
                <w:i/>
                <w:color w:val="70AD47" w:themeColor="accent6"/>
              </w:rPr>
              <w:t xml:space="preserve"> </w:t>
            </w:r>
            <w:r w:rsidR="00EE1A07" w:rsidRPr="00EE1A07">
              <w:rPr>
                <w:i/>
                <w:color w:val="70AD47" w:themeColor="accent6"/>
              </w:rPr>
              <w:t>Die Förderung beträgt maximal 50%</w:t>
            </w:r>
          </w:p>
        </w:tc>
      </w:tr>
      <w:tr w:rsidR="00A70E42" w14:paraId="2872797C" w14:textId="77777777" w:rsidTr="000E6500">
        <w:trPr>
          <w:trHeight w:val="1160"/>
        </w:trPr>
        <w:tc>
          <w:tcPr>
            <w:tcW w:w="10632" w:type="dxa"/>
          </w:tcPr>
          <w:p w14:paraId="1480B37D" w14:textId="77777777" w:rsidR="00A70E42" w:rsidRPr="00240FEC" w:rsidRDefault="00A70E42" w:rsidP="00E8545D">
            <w:permStart w:id="1550916147" w:edGrp="everyone"/>
            <w:permEnd w:id="1550916147"/>
          </w:p>
        </w:tc>
      </w:tr>
    </w:tbl>
    <w:p w14:paraId="45635BD3" w14:textId="77777777" w:rsidR="00C34491" w:rsidRDefault="00C34491" w:rsidP="00C34491">
      <w:pPr>
        <w:pStyle w:val="berschrift1"/>
        <w:spacing w:before="0" w:line="240" w:lineRule="auto"/>
        <w:rPr>
          <w:sz w:val="36"/>
          <w:szCs w:val="36"/>
          <w:lang w:val="en-GB"/>
        </w:rPr>
      </w:pPr>
    </w:p>
    <w:p w14:paraId="7B1BB923" w14:textId="77777777" w:rsidR="00097225" w:rsidRDefault="00097225" w:rsidP="00097225">
      <w:pPr>
        <w:jc w:val="right"/>
        <w:rPr>
          <w:sz w:val="28"/>
          <w:szCs w:val="28"/>
          <w:lang w:val="en-GB"/>
        </w:rPr>
      </w:pPr>
    </w:p>
    <w:p w14:paraId="4DC82B42" w14:textId="77777777" w:rsidR="00097225" w:rsidRDefault="00097225" w:rsidP="00097225">
      <w:pPr>
        <w:jc w:val="right"/>
        <w:rPr>
          <w:sz w:val="28"/>
          <w:szCs w:val="28"/>
          <w:lang w:val="en-GB"/>
        </w:rPr>
      </w:pPr>
    </w:p>
    <w:p w14:paraId="417C8E90" w14:textId="77777777" w:rsidR="00097225" w:rsidRDefault="00097225" w:rsidP="00097225">
      <w:pPr>
        <w:jc w:val="right"/>
        <w:rPr>
          <w:sz w:val="28"/>
          <w:szCs w:val="28"/>
          <w:lang w:val="en-GB"/>
        </w:rPr>
      </w:pPr>
    </w:p>
    <w:p w14:paraId="6547D54D" w14:textId="77777777" w:rsidR="00097225" w:rsidRDefault="00097225" w:rsidP="00097225">
      <w:pPr>
        <w:jc w:val="right"/>
        <w:rPr>
          <w:sz w:val="28"/>
          <w:szCs w:val="28"/>
          <w:lang w:val="en-GB"/>
        </w:rPr>
      </w:pPr>
    </w:p>
    <w:p w14:paraId="4C20D747" w14:textId="62760918" w:rsidR="00C34491" w:rsidRPr="00097225" w:rsidRDefault="00097225" w:rsidP="00097225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GB"/>
        </w:rPr>
      </w:pPr>
      <w:r w:rsidRPr="00097225">
        <w:rPr>
          <w:sz w:val="28"/>
          <w:szCs w:val="28"/>
          <w:lang w:val="en-GB"/>
        </w:rPr>
        <w:t xml:space="preserve">Bitte </w:t>
      </w:r>
      <w:proofErr w:type="spellStart"/>
      <w:r w:rsidRPr="00097225">
        <w:rPr>
          <w:sz w:val="28"/>
          <w:szCs w:val="28"/>
          <w:lang w:val="en-GB"/>
        </w:rPr>
        <w:t>Folgeseite</w:t>
      </w:r>
      <w:proofErr w:type="spellEnd"/>
      <w:r w:rsidRPr="00097225">
        <w:rPr>
          <w:sz w:val="28"/>
          <w:szCs w:val="28"/>
          <w:lang w:val="en-GB"/>
        </w:rPr>
        <w:t xml:space="preserve"> </w:t>
      </w:r>
      <w:proofErr w:type="spellStart"/>
      <w:r w:rsidRPr="00097225">
        <w:rPr>
          <w:sz w:val="28"/>
          <w:szCs w:val="28"/>
          <w:lang w:val="en-GB"/>
        </w:rPr>
        <w:t>beachten</w:t>
      </w:r>
      <w:proofErr w:type="spellEnd"/>
      <w:r w:rsidRPr="00097225">
        <w:rPr>
          <w:sz w:val="28"/>
          <w:szCs w:val="28"/>
          <w:lang w:val="en-GB"/>
        </w:rPr>
        <w:t>.</w:t>
      </w:r>
      <w:r w:rsidR="00C34491" w:rsidRPr="00097225">
        <w:rPr>
          <w:sz w:val="28"/>
          <w:szCs w:val="28"/>
          <w:lang w:val="en-GB"/>
        </w:rPr>
        <w:br w:type="page"/>
      </w:r>
    </w:p>
    <w:p w14:paraId="77C9FABC" w14:textId="0FC6791C" w:rsidR="007B38ED" w:rsidRPr="008B286A" w:rsidRDefault="00A70E42" w:rsidP="00E8545D">
      <w:pPr>
        <w:pStyle w:val="berschrift1"/>
        <w:numPr>
          <w:ilvl w:val="0"/>
          <w:numId w:val="4"/>
        </w:numPr>
        <w:spacing w:before="0" w:line="240" w:lineRule="auto"/>
        <w:rPr>
          <w:sz w:val="36"/>
          <w:szCs w:val="36"/>
          <w:lang w:val="en-GB"/>
        </w:rPr>
      </w:pPr>
      <w:proofErr w:type="spellStart"/>
      <w:r w:rsidRPr="0F01C83B">
        <w:rPr>
          <w:sz w:val="36"/>
          <w:szCs w:val="36"/>
          <w:lang w:val="en-GB"/>
        </w:rPr>
        <w:lastRenderedPageBreak/>
        <w:t>Unternehmensdaten</w:t>
      </w:r>
      <w:proofErr w:type="spellEnd"/>
    </w:p>
    <w:p w14:paraId="131B632E" w14:textId="61E157AA" w:rsidR="00A70E42" w:rsidRDefault="00A70E42" w:rsidP="00E8545D">
      <w:pPr>
        <w:spacing w:after="0" w:line="240" w:lineRule="auto"/>
        <w:rPr>
          <w:i/>
          <w:iCs/>
          <w:color w:val="70AD47" w:themeColor="accent6"/>
        </w:rPr>
      </w:pPr>
      <w:r w:rsidRPr="00A70E42">
        <w:rPr>
          <w:i/>
          <w:iCs/>
          <w:color w:val="70AD47" w:themeColor="accent6"/>
        </w:rPr>
        <w:t xml:space="preserve">Bitte die folgenden Punkte für alle beteiligten </w:t>
      </w:r>
      <w:r w:rsidR="001013E4">
        <w:rPr>
          <w:i/>
          <w:iCs/>
          <w:color w:val="70AD47" w:themeColor="accent6"/>
        </w:rPr>
        <w:t>Partner</w:t>
      </w:r>
      <w:r w:rsidRPr="00A70E42">
        <w:rPr>
          <w:i/>
          <w:iCs/>
          <w:color w:val="70AD47" w:themeColor="accent6"/>
        </w:rPr>
        <w:t xml:space="preserve"> ausfüllen. </w:t>
      </w: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2485"/>
        <w:gridCol w:w="2679"/>
        <w:gridCol w:w="2522"/>
        <w:gridCol w:w="2804"/>
      </w:tblGrid>
      <w:tr w:rsidR="00C05CC0" w:rsidRPr="00772778" w14:paraId="701E56A5" w14:textId="09E1163F" w:rsidTr="009A0E8C">
        <w:trPr>
          <w:trHeight w:val="603"/>
        </w:trPr>
        <w:tc>
          <w:tcPr>
            <w:tcW w:w="2485" w:type="dxa"/>
            <w:shd w:val="clear" w:color="auto" w:fill="E7E6E6" w:themeFill="background2"/>
          </w:tcPr>
          <w:p w14:paraId="147342BD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E7E6E6" w:themeFill="background2"/>
          </w:tcPr>
          <w:p w14:paraId="24D3F9C5" w14:textId="54DB6021" w:rsidR="00811334" w:rsidRPr="00931BB7" w:rsidRDefault="00811334" w:rsidP="00E8545D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 w:rsidRPr="00931BB7">
              <w:rPr>
                <w:b/>
                <w:color w:val="2F5496" w:themeColor="accent1" w:themeShade="BF"/>
                <w:sz w:val="24"/>
                <w:szCs w:val="24"/>
              </w:rPr>
              <w:t>Partner 1 (DE)</w:t>
            </w:r>
          </w:p>
        </w:tc>
        <w:tc>
          <w:tcPr>
            <w:tcW w:w="2522" w:type="dxa"/>
            <w:shd w:val="clear" w:color="auto" w:fill="E7E6E6" w:themeFill="background2"/>
          </w:tcPr>
          <w:p w14:paraId="7321BB60" w14:textId="2B6B7FA2" w:rsidR="00811334" w:rsidRPr="00931BB7" w:rsidRDefault="00811334" w:rsidP="00E8545D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 w:rsidRPr="00931BB7">
              <w:rPr>
                <w:b/>
                <w:color w:val="2F5496" w:themeColor="accent1" w:themeShade="BF"/>
                <w:sz w:val="24"/>
                <w:szCs w:val="24"/>
              </w:rPr>
              <w:t>Partner 2 (NL)</w:t>
            </w:r>
          </w:p>
        </w:tc>
        <w:tc>
          <w:tcPr>
            <w:tcW w:w="2804" w:type="dxa"/>
            <w:shd w:val="clear" w:color="auto" w:fill="E7E6E6" w:themeFill="background2"/>
          </w:tcPr>
          <w:p w14:paraId="1B1F1301" w14:textId="1327A913" w:rsidR="00811334" w:rsidRPr="00931BB7" w:rsidRDefault="00811334" w:rsidP="00E8545D">
            <w:pPr>
              <w:rPr>
                <w:i/>
                <w:color w:val="2F5496" w:themeColor="accent1" w:themeShade="BF"/>
                <w:sz w:val="24"/>
                <w:szCs w:val="24"/>
              </w:rPr>
            </w:pPr>
            <w:r w:rsidRPr="00931BB7">
              <w:rPr>
                <w:i/>
                <w:color w:val="2F5496" w:themeColor="accent1" w:themeShade="BF"/>
                <w:sz w:val="24"/>
                <w:szCs w:val="24"/>
              </w:rPr>
              <w:t>Ggf. Partner 3</w:t>
            </w:r>
          </w:p>
        </w:tc>
      </w:tr>
      <w:tr w:rsidR="00C05CC0" w:rsidRPr="00772778" w14:paraId="469E1299" w14:textId="3B2C55DA" w:rsidTr="009A0E8C">
        <w:trPr>
          <w:trHeight w:val="294"/>
        </w:trPr>
        <w:tc>
          <w:tcPr>
            <w:tcW w:w="2485" w:type="dxa"/>
            <w:shd w:val="clear" w:color="auto" w:fill="E7E6E6" w:themeFill="background2"/>
          </w:tcPr>
          <w:p w14:paraId="14AFA5E0" w14:textId="1C225D22" w:rsidR="00811334" w:rsidRPr="00931BB7" w:rsidRDefault="00811334" w:rsidP="00E8545D">
            <w:pPr>
              <w:rPr>
                <w:color w:val="2F5496" w:themeColor="accent1" w:themeShade="BF"/>
                <w:sz w:val="24"/>
                <w:szCs w:val="24"/>
              </w:rPr>
            </w:pPr>
            <w:permStart w:id="1336175681" w:edGrp="everyone" w:colFirst="1" w:colLast="1"/>
            <w:permStart w:id="234950543" w:edGrp="everyone" w:colFirst="2" w:colLast="2"/>
            <w:permStart w:id="383090606" w:edGrp="everyone" w:colFirst="3" w:colLast="3"/>
            <w:r w:rsidRPr="00931BB7">
              <w:rPr>
                <w:color w:val="2F5496" w:themeColor="accent1" w:themeShade="BF"/>
                <w:sz w:val="24"/>
                <w:szCs w:val="24"/>
              </w:rPr>
              <w:t>Unternehmensname</w:t>
            </w:r>
          </w:p>
        </w:tc>
        <w:tc>
          <w:tcPr>
            <w:tcW w:w="2679" w:type="dxa"/>
          </w:tcPr>
          <w:p w14:paraId="317B4D74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62573521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14:paraId="2EE650FB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</w:tr>
      <w:tr w:rsidR="00C05CC0" w:rsidRPr="00772778" w14:paraId="0B35186E" w14:textId="270B38CD" w:rsidTr="009A0E8C">
        <w:trPr>
          <w:trHeight w:val="285"/>
        </w:trPr>
        <w:tc>
          <w:tcPr>
            <w:tcW w:w="2485" w:type="dxa"/>
            <w:shd w:val="clear" w:color="auto" w:fill="E7E6E6" w:themeFill="background2"/>
          </w:tcPr>
          <w:p w14:paraId="56EEF30C" w14:textId="68AEA61D" w:rsidR="00811334" w:rsidRPr="00931BB7" w:rsidRDefault="00811334" w:rsidP="00E8545D">
            <w:pPr>
              <w:rPr>
                <w:color w:val="2F5496" w:themeColor="accent1" w:themeShade="BF"/>
                <w:sz w:val="24"/>
                <w:szCs w:val="24"/>
              </w:rPr>
            </w:pPr>
            <w:permStart w:id="1347563885" w:edGrp="everyone" w:colFirst="1" w:colLast="1"/>
            <w:permStart w:id="818486387" w:edGrp="everyone" w:colFirst="2" w:colLast="2"/>
            <w:permStart w:id="589186309" w:edGrp="everyone" w:colFirst="3" w:colLast="3"/>
            <w:permEnd w:id="1336175681"/>
            <w:permEnd w:id="234950543"/>
            <w:permEnd w:id="383090606"/>
            <w:r w:rsidRPr="00931BB7">
              <w:rPr>
                <w:color w:val="2F5496" w:themeColor="accent1" w:themeShade="BF"/>
                <w:sz w:val="24"/>
                <w:szCs w:val="24"/>
              </w:rPr>
              <w:t>Anschrift</w:t>
            </w:r>
          </w:p>
        </w:tc>
        <w:tc>
          <w:tcPr>
            <w:tcW w:w="2679" w:type="dxa"/>
          </w:tcPr>
          <w:p w14:paraId="27EEFDFC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1692723C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14:paraId="748ED45B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</w:tr>
      <w:tr w:rsidR="00C05CC0" w:rsidRPr="00772778" w14:paraId="4488C4D3" w14:textId="5DA1639F" w:rsidTr="009A0E8C">
        <w:trPr>
          <w:trHeight w:val="274"/>
        </w:trPr>
        <w:tc>
          <w:tcPr>
            <w:tcW w:w="2485" w:type="dxa"/>
            <w:shd w:val="clear" w:color="auto" w:fill="E7E6E6" w:themeFill="background2"/>
          </w:tcPr>
          <w:p w14:paraId="0EF6E305" w14:textId="0F27926F" w:rsidR="00811334" w:rsidRPr="00931BB7" w:rsidRDefault="00811334" w:rsidP="00E8545D">
            <w:pPr>
              <w:rPr>
                <w:color w:val="2F5496" w:themeColor="accent1" w:themeShade="BF"/>
                <w:sz w:val="24"/>
                <w:szCs w:val="24"/>
              </w:rPr>
            </w:pPr>
            <w:permStart w:id="770078398" w:edGrp="everyone" w:colFirst="1" w:colLast="1"/>
            <w:permStart w:id="1888950362" w:edGrp="everyone" w:colFirst="2" w:colLast="2"/>
            <w:permStart w:id="234631988" w:edGrp="everyone" w:colFirst="3" w:colLast="3"/>
            <w:permEnd w:id="1347563885"/>
            <w:permEnd w:id="818486387"/>
            <w:permEnd w:id="589186309"/>
            <w:r w:rsidRPr="00931BB7">
              <w:rPr>
                <w:color w:val="2F5496" w:themeColor="accent1" w:themeShade="BF"/>
                <w:sz w:val="24"/>
                <w:szCs w:val="24"/>
              </w:rPr>
              <w:t>Rechtsform</w:t>
            </w:r>
          </w:p>
        </w:tc>
        <w:tc>
          <w:tcPr>
            <w:tcW w:w="2679" w:type="dxa"/>
          </w:tcPr>
          <w:p w14:paraId="306FECFE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50E38C43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14:paraId="1377B4CA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</w:tr>
      <w:tr w:rsidR="00C05CC0" w:rsidRPr="00772778" w14:paraId="20FFDF22" w14:textId="5B6D6E7B" w:rsidTr="009A0E8C">
        <w:trPr>
          <w:trHeight w:val="237"/>
        </w:trPr>
        <w:tc>
          <w:tcPr>
            <w:tcW w:w="2485" w:type="dxa"/>
            <w:shd w:val="clear" w:color="auto" w:fill="E7E6E6" w:themeFill="background2"/>
          </w:tcPr>
          <w:p w14:paraId="4DF3AE5D" w14:textId="5900DE3B" w:rsidR="00811334" w:rsidRPr="00931BB7" w:rsidRDefault="00811334" w:rsidP="00E8545D">
            <w:pPr>
              <w:rPr>
                <w:color w:val="2F5496" w:themeColor="accent1" w:themeShade="BF"/>
                <w:sz w:val="24"/>
                <w:szCs w:val="24"/>
              </w:rPr>
            </w:pPr>
            <w:permStart w:id="667631190" w:edGrp="everyone" w:colFirst="1" w:colLast="1"/>
            <w:permStart w:id="642736034" w:edGrp="everyone" w:colFirst="2" w:colLast="2"/>
            <w:permStart w:id="997282208" w:edGrp="everyone" w:colFirst="3" w:colLast="3"/>
            <w:permEnd w:id="770078398"/>
            <w:permEnd w:id="1888950362"/>
            <w:permEnd w:id="234631988"/>
            <w:r w:rsidRPr="00931BB7">
              <w:rPr>
                <w:color w:val="2F5496" w:themeColor="accent1" w:themeShade="BF"/>
                <w:sz w:val="24"/>
                <w:szCs w:val="24"/>
              </w:rPr>
              <w:t>Umsatz</w:t>
            </w:r>
          </w:p>
        </w:tc>
        <w:tc>
          <w:tcPr>
            <w:tcW w:w="2679" w:type="dxa"/>
          </w:tcPr>
          <w:p w14:paraId="18750C37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5D625912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14:paraId="10343E00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</w:tr>
      <w:tr w:rsidR="00C05CC0" w:rsidRPr="00772778" w14:paraId="32B018D2" w14:textId="3166F2CD" w:rsidTr="009A0E8C">
        <w:trPr>
          <w:trHeight w:val="226"/>
        </w:trPr>
        <w:tc>
          <w:tcPr>
            <w:tcW w:w="2485" w:type="dxa"/>
            <w:shd w:val="clear" w:color="auto" w:fill="E7E6E6" w:themeFill="background2"/>
          </w:tcPr>
          <w:p w14:paraId="131FDBCB" w14:textId="7C297560" w:rsidR="00811334" w:rsidRPr="00931BB7" w:rsidRDefault="00811334" w:rsidP="00E8545D">
            <w:pPr>
              <w:rPr>
                <w:color w:val="2F5496" w:themeColor="accent1" w:themeShade="BF"/>
                <w:sz w:val="24"/>
                <w:szCs w:val="24"/>
              </w:rPr>
            </w:pPr>
            <w:permStart w:id="2004035919" w:edGrp="everyone" w:colFirst="1" w:colLast="1"/>
            <w:permStart w:id="869815622" w:edGrp="everyone" w:colFirst="2" w:colLast="2"/>
            <w:permStart w:id="1655119932" w:edGrp="everyone" w:colFirst="3" w:colLast="3"/>
            <w:permEnd w:id="667631190"/>
            <w:permEnd w:id="642736034"/>
            <w:permEnd w:id="997282208"/>
            <w:r w:rsidRPr="00931BB7">
              <w:rPr>
                <w:color w:val="2F5496" w:themeColor="accent1" w:themeShade="BF"/>
                <w:sz w:val="24"/>
                <w:szCs w:val="24"/>
              </w:rPr>
              <w:t>Bilanzsumme</w:t>
            </w:r>
          </w:p>
        </w:tc>
        <w:tc>
          <w:tcPr>
            <w:tcW w:w="2679" w:type="dxa"/>
          </w:tcPr>
          <w:p w14:paraId="483FB650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4F420469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14:paraId="557D6083" w14:textId="77777777" w:rsidR="00811334" w:rsidRPr="00931BB7" w:rsidRDefault="00811334" w:rsidP="00E8545D">
            <w:pPr>
              <w:rPr>
                <w:sz w:val="24"/>
                <w:szCs w:val="24"/>
              </w:rPr>
            </w:pPr>
          </w:p>
        </w:tc>
      </w:tr>
      <w:permEnd w:id="2004035919"/>
      <w:permEnd w:id="869815622"/>
      <w:permEnd w:id="1655119932"/>
      <w:tr w:rsidR="007935A5" w:rsidRPr="00772778" w14:paraId="4E354E48" w14:textId="77777777" w:rsidTr="009A0E8C">
        <w:trPr>
          <w:trHeight w:val="377"/>
        </w:trPr>
        <w:tc>
          <w:tcPr>
            <w:tcW w:w="10490" w:type="dxa"/>
            <w:gridSpan w:val="4"/>
            <w:shd w:val="clear" w:color="auto" w:fill="E7E6E6" w:themeFill="background2"/>
          </w:tcPr>
          <w:p w14:paraId="553ADCCC" w14:textId="7C8222D3" w:rsidR="007935A5" w:rsidRPr="00931BB7" w:rsidRDefault="007935A5" w:rsidP="007935A5">
            <w:pPr>
              <w:rPr>
                <w:sz w:val="24"/>
                <w:szCs w:val="24"/>
              </w:rPr>
            </w:pPr>
            <w:r w:rsidRPr="00931BB7">
              <w:rPr>
                <w:color w:val="2F5496" w:themeColor="accent1" w:themeShade="BF"/>
                <w:sz w:val="24"/>
                <w:szCs w:val="24"/>
              </w:rPr>
              <w:t>Ansprechperson</w:t>
            </w:r>
            <w:r w:rsidR="005C7FD4" w:rsidRPr="00931BB7">
              <w:rPr>
                <w:color w:val="2F5496" w:themeColor="accent1" w:themeShade="BF"/>
                <w:sz w:val="24"/>
                <w:szCs w:val="24"/>
              </w:rPr>
              <w:t>en</w:t>
            </w:r>
            <w:r w:rsidRPr="00931BB7">
              <w:rPr>
                <w:color w:val="2F5496" w:themeColor="accent1" w:themeShade="BF"/>
                <w:sz w:val="24"/>
                <w:szCs w:val="24"/>
              </w:rPr>
              <w:t xml:space="preserve"> (Name, </w:t>
            </w:r>
            <w:proofErr w:type="gramStart"/>
            <w:r w:rsidRPr="00931BB7">
              <w:rPr>
                <w:color w:val="2F5496" w:themeColor="accent1" w:themeShade="BF"/>
                <w:sz w:val="24"/>
                <w:szCs w:val="24"/>
              </w:rPr>
              <w:t>Email</w:t>
            </w:r>
            <w:proofErr w:type="gramEnd"/>
            <w:r w:rsidRPr="00931BB7">
              <w:rPr>
                <w:color w:val="2F5496" w:themeColor="accent1" w:themeShade="BF"/>
                <w:sz w:val="24"/>
                <w:szCs w:val="24"/>
              </w:rPr>
              <w:t>, Telefon)</w:t>
            </w:r>
          </w:p>
        </w:tc>
      </w:tr>
      <w:tr w:rsidR="007935A5" w:rsidRPr="00772778" w14:paraId="3857FB53" w14:textId="77777777" w:rsidTr="009A0E8C">
        <w:trPr>
          <w:trHeight w:val="95"/>
        </w:trPr>
        <w:tc>
          <w:tcPr>
            <w:tcW w:w="2485" w:type="dxa"/>
          </w:tcPr>
          <w:p w14:paraId="283FF95E" w14:textId="250FF558" w:rsidR="007935A5" w:rsidRPr="00931BB7" w:rsidRDefault="005C7FD4" w:rsidP="000732F0">
            <w:pPr>
              <w:pStyle w:val="Listenabsatz"/>
              <w:numPr>
                <w:ilvl w:val="0"/>
                <w:numId w:val="5"/>
              </w:numPr>
              <w:ind w:left="164" w:hanging="142"/>
              <w:rPr>
                <w:color w:val="2F5496" w:themeColor="accent1" w:themeShade="BF"/>
                <w:sz w:val="24"/>
                <w:szCs w:val="24"/>
              </w:rPr>
            </w:pPr>
            <w:permStart w:id="2064334915" w:edGrp="everyone" w:colFirst="1" w:colLast="1"/>
            <w:permStart w:id="1340023678" w:edGrp="everyone" w:colFirst="2" w:colLast="2"/>
            <w:permStart w:id="232215951" w:edGrp="everyone" w:colFirst="3" w:colLast="3"/>
            <w:r w:rsidRPr="00931BB7">
              <w:rPr>
                <w:color w:val="2F5496" w:themeColor="accent1" w:themeShade="BF"/>
                <w:sz w:val="24"/>
                <w:szCs w:val="24"/>
              </w:rPr>
              <w:t>Inhaltlich</w:t>
            </w:r>
          </w:p>
        </w:tc>
        <w:tc>
          <w:tcPr>
            <w:tcW w:w="2679" w:type="dxa"/>
          </w:tcPr>
          <w:p w14:paraId="394E648A" w14:textId="77777777" w:rsidR="007935A5" w:rsidRPr="00931BB7" w:rsidRDefault="007935A5" w:rsidP="00E8545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0F73D05C" w14:textId="77777777" w:rsidR="007935A5" w:rsidRPr="00931BB7" w:rsidRDefault="007935A5" w:rsidP="00E8545D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14:paraId="690D252C" w14:textId="77777777" w:rsidR="007935A5" w:rsidRPr="00931BB7" w:rsidRDefault="007935A5" w:rsidP="00E8545D">
            <w:pPr>
              <w:rPr>
                <w:sz w:val="24"/>
                <w:szCs w:val="24"/>
              </w:rPr>
            </w:pPr>
          </w:p>
        </w:tc>
      </w:tr>
      <w:tr w:rsidR="007935A5" w:rsidRPr="00772778" w14:paraId="0914DD5E" w14:textId="77777777" w:rsidTr="009A0E8C">
        <w:trPr>
          <w:trHeight w:val="281"/>
        </w:trPr>
        <w:tc>
          <w:tcPr>
            <w:tcW w:w="2485" w:type="dxa"/>
          </w:tcPr>
          <w:p w14:paraId="4A555CC0" w14:textId="662E6FE5" w:rsidR="007935A5" w:rsidRPr="00931BB7" w:rsidRDefault="005C7FD4" w:rsidP="000732F0">
            <w:pPr>
              <w:pStyle w:val="Listenabsatz"/>
              <w:numPr>
                <w:ilvl w:val="0"/>
                <w:numId w:val="5"/>
              </w:numPr>
              <w:ind w:left="164" w:hanging="142"/>
              <w:rPr>
                <w:color w:val="2F5496" w:themeColor="accent1" w:themeShade="BF"/>
                <w:sz w:val="24"/>
                <w:szCs w:val="24"/>
              </w:rPr>
            </w:pPr>
            <w:permStart w:id="1147021446" w:edGrp="everyone" w:colFirst="1" w:colLast="1"/>
            <w:permStart w:id="2011962982" w:edGrp="everyone" w:colFirst="2" w:colLast="2"/>
            <w:permStart w:id="1840865519" w:edGrp="everyone" w:colFirst="3" w:colLast="3"/>
            <w:permEnd w:id="2064334915"/>
            <w:permEnd w:id="1340023678"/>
            <w:permEnd w:id="232215951"/>
            <w:r w:rsidRPr="00931BB7">
              <w:rPr>
                <w:color w:val="2F5496" w:themeColor="accent1" w:themeShade="BF"/>
                <w:sz w:val="24"/>
                <w:szCs w:val="24"/>
              </w:rPr>
              <w:t>Finanziell</w:t>
            </w:r>
          </w:p>
        </w:tc>
        <w:tc>
          <w:tcPr>
            <w:tcW w:w="2679" w:type="dxa"/>
          </w:tcPr>
          <w:p w14:paraId="47D4116F" w14:textId="77777777" w:rsidR="007935A5" w:rsidRPr="00931BB7" w:rsidRDefault="007935A5" w:rsidP="00E8545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2DADA771" w14:textId="77777777" w:rsidR="007935A5" w:rsidRPr="00931BB7" w:rsidRDefault="007935A5" w:rsidP="00E8545D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14:paraId="79FD64E7" w14:textId="77777777" w:rsidR="007935A5" w:rsidRPr="00931BB7" w:rsidRDefault="007935A5" w:rsidP="00E8545D">
            <w:pPr>
              <w:rPr>
                <w:sz w:val="24"/>
                <w:szCs w:val="24"/>
              </w:rPr>
            </w:pPr>
          </w:p>
        </w:tc>
      </w:tr>
      <w:tr w:rsidR="005C7FD4" w:rsidRPr="00772778" w14:paraId="7D68D032" w14:textId="77777777" w:rsidTr="009A0E8C">
        <w:trPr>
          <w:trHeight w:val="281"/>
        </w:trPr>
        <w:tc>
          <w:tcPr>
            <w:tcW w:w="2485" w:type="dxa"/>
          </w:tcPr>
          <w:p w14:paraId="017AA225" w14:textId="7B784E7F" w:rsidR="005C7FD4" w:rsidRPr="00931BB7" w:rsidRDefault="009A0E8C" w:rsidP="000732F0">
            <w:pPr>
              <w:pStyle w:val="Listenabsatz"/>
              <w:numPr>
                <w:ilvl w:val="0"/>
                <w:numId w:val="5"/>
              </w:numPr>
              <w:ind w:left="164" w:hanging="142"/>
              <w:rPr>
                <w:color w:val="2F5496" w:themeColor="accent1" w:themeShade="BF"/>
                <w:sz w:val="24"/>
                <w:szCs w:val="24"/>
              </w:rPr>
            </w:pPr>
            <w:permStart w:id="585767377" w:edGrp="everyone" w:colFirst="1" w:colLast="1"/>
            <w:permStart w:id="920588963" w:edGrp="everyone" w:colFirst="2" w:colLast="2"/>
            <w:permStart w:id="664361273" w:edGrp="everyone" w:colFirst="3" w:colLast="3"/>
            <w:permEnd w:id="1147021446"/>
            <w:permEnd w:id="2011962982"/>
            <w:permEnd w:id="1840865519"/>
            <w:proofErr w:type="spellStart"/>
            <w:r>
              <w:rPr>
                <w:color w:val="2F5496" w:themeColor="accent1" w:themeShade="BF"/>
                <w:sz w:val="24"/>
                <w:szCs w:val="24"/>
              </w:rPr>
              <w:t>Vertrtungs</w:t>
            </w:r>
            <w:r w:rsidR="005C7FD4" w:rsidRPr="00931BB7">
              <w:rPr>
                <w:color w:val="2F5496" w:themeColor="accent1" w:themeShade="BF"/>
                <w:sz w:val="24"/>
                <w:szCs w:val="24"/>
              </w:rPr>
              <w:t>berechtigt</w:t>
            </w:r>
            <w:proofErr w:type="spellEnd"/>
          </w:p>
        </w:tc>
        <w:tc>
          <w:tcPr>
            <w:tcW w:w="2679" w:type="dxa"/>
          </w:tcPr>
          <w:p w14:paraId="58AB0895" w14:textId="77777777" w:rsidR="005C7FD4" w:rsidRPr="00931BB7" w:rsidRDefault="005C7FD4" w:rsidP="00E8545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34751D3D" w14:textId="77777777" w:rsidR="005C7FD4" w:rsidRPr="00931BB7" w:rsidRDefault="005C7FD4" w:rsidP="00E8545D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14:paraId="0BEF7BB0" w14:textId="77777777" w:rsidR="005C7FD4" w:rsidRPr="00931BB7" w:rsidRDefault="005C7FD4" w:rsidP="00E8545D">
            <w:pPr>
              <w:rPr>
                <w:sz w:val="24"/>
                <w:szCs w:val="24"/>
              </w:rPr>
            </w:pPr>
          </w:p>
        </w:tc>
      </w:tr>
      <w:permEnd w:id="585767377"/>
      <w:permEnd w:id="920588963"/>
      <w:permEnd w:id="664361273"/>
      <w:tr w:rsidR="00811334" w:rsidRPr="00772778" w14:paraId="515524C7" w14:textId="7916EDEF" w:rsidTr="009F68F6">
        <w:trPr>
          <w:trHeight w:val="325"/>
        </w:trPr>
        <w:tc>
          <w:tcPr>
            <w:tcW w:w="10490" w:type="dxa"/>
            <w:gridSpan w:val="4"/>
            <w:shd w:val="clear" w:color="auto" w:fill="E7E6E6" w:themeFill="background2"/>
          </w:tcPr>
          <w:p w14:paraId="7FB2DE1C" w14:textId="60054883" w:rsidR="00811334" w:rsidRPr="00931BB7" w:rsidRDefault="00811334" w:rsidP="00E8545D">
            <w:pPr>
              <w:rPr>
                <w:color w:val="2F5496" w:themeColor="accent1" w:themeShade="BF"/>
                <w:sz w:val="24"/>
                <w:szCs w:val="24"/>
              </w:rPr>
            </w:pPr>
            <w:r w:rsidRPr="00931BB7">
              <w:rPr>
                <w:color w:val="2F5496" w:themeColor="accent1" w:themeShade="BF"/>
                <w:sz w:val="24"/>
                <w:szCs w:val="24"/>
              </w:rPr>
              <w:t>Handelsregisterauszug (als Anhang beifügen)</w:t>
            </w:r>
          </w:p>
        </w:tc>
      </w:tr>
    </w:tbl>
    <w:p w14:paraId="6E8C5E83" w14:textId="77777777" w:rsidR="008B3862" w:rsidRDefault="008B3862" w:rsidP="00E8545D">
      <w:pPr>
        <w:spacing w:after="0" w:line="240" w:lineRule="auto"/>
      </w:pPr>
    </w:p>
    <w:p w14:paraId="592C3AAC" w14:textId="4D96CEE0" w:rsidR="008B3862" w:rsidRDefault="0063739B" w:rsidP="00E8545D">
      <w:pPr>
        <w:spacing w:after="0" w:line="240" w:lineRule="auto"/>
      </w:pPr>
      <w:r>
        <w:t>Ich bestätige die Richtigkeit und Vollständigkeit</w:t>
      </w:r>
      <w:r w:rsidR="004509A0">
        <w:t xml:space="preserve"> der Angaben.</w:t>
      </w:r>
    </w:p>
    <w:p w14:paraId="507761FE" w14:textId="77777777" w:rsidR="004509A0" w:rsidRDefault="004509A0" w:rsidP="00E8545D">
      <w:pPr>
        <w:spacing w:after="0" w:line="240" w:lineRule="auto"/>
      </w:pPr>
    </w:p>
    <w:p w14:paraId="6BA4995C" w14:textId="77777777" w:rsidR="004509A0" w:rsidRDefault="004509A0" w:rsidP="00E8545D">
      <w:pPr>
        <w:spacing w:after="0" w:line="240" w:lineRule="auto"/>
      </w:pPr>
    </w:p>
    <w:p w14:paraId="18E4EB8E" w14:textId="77777777" w:rsidR="004509A0" w:rsidRDefault="004509A0" w:rsidP="00E8545D">
      <w:pPr>
        <w:spacing w:after="0" w:line="240" w:lineRule="auto"/>
      </w:pPr>
    </w:p>
    <w:p w14:paraId="14A94C38" w14:textId="08194D67" w:rsidR="00105755" w:rsidRDefault="002A0F86" w:rsidP="00E8545D">
      <w:pPr>
        <w:spacing w:after="0" w:line="240" w:lineRule="auto"/>
        <w:rPr>
          <w:u w:val="single"/>
        </w:rPr>
      </w:pPr>
      <w:r>
        <w:rPr>
          <w:u w:val="single"/>
        </w:rPr>
        <w:t>(</w:t>
      </w:r>
      <w:r w:rsidR="001358F4">
        <w:rPr>
          <w:u w:val="single"/>
        </w:rPr>
        <w:t>Ort, Datum</w:t>
      </w:r>
      <w:r>
        <w:rPr>
          <w:u w:val="single"/>
        </w:rPr>
        <w:t>)</w:t>
      </w:r>
      <w:r w:rsidR="001358F4">
        <w:rPr>
          <w:u w:val="single"/>
        </w:rPr>
        <w:tab/>
      </w:r>
      <w:permStart w:id="1629176571" w:edGrp="everyone"/>
      <w:permEnd w:id="1629176571"/>
      <w:r w:rsidR="001358F4">
        <w:rPr>
          <w:u w:val="single"/>
        </w:rPr>
        <w:tab/>
      </w:r>
      <w:r w:rsidR="001358F4">
        <w:rPr>
          <w:u w:val="single"/>
        </w:rPr>
        <w:tab/>
      </w:r>
      <w:r w:rsidR="001358F4">
        <w:rPr>
          <w:u w:val="single"/>
        </w:rPr>
        <w:tab/>
      </w:r>
      <w:r w:rsidR="001358F4">
        <w:rPr>
          <w:u w:val="single"/>
        </w:rPr>
        <w:tab/>
        <w:t xml:space="preserve">  </w:t>
      </w:r>
    </w:p>
    <w:p w14:paraId="75C2582D" w14:textId="7DCBA8C6" w:rsidR="001358F4" w:rsidRDefault="001358F4" w:rsidP="00E8545D">
      <w:pPr>
        <w:spacing w:after="0" w:line="240" w:lineRule="auto"/>
        <w:rPr>
          <w:u w:val="single"/>
        </w:rPr>
      </w:pPr>
    </w:p>
    <w:p w14:paraId="149582D0" w14:textId="77777777" w:rsidR="001358F4" w:rsidRDefault="001358F4" w:rsidP="00E8545D">
      <w:pPr>
        <w:spacing w:after="0" w:line="240" w:lineRule="auto"/>
        <w:rPr>
          <w:u w:val="single"/>
        </w:rPr>
      </w:pPr>
    </w:p>
    <w:p w14:paraId="0DEF6D96" w14:textId="77777777" w:rsidR="00E41A11" w:rsidRDefault="00E41A11" w:rsidP="00E8545D">
      <w:pPr>
        <w:spacing w:after="0" w:line="240" w:lineRule="auto"/>
        <w:rPr>
          <w:u w:val="single"/>
        </w:rPr>
      </w:pPr>
    </w:p>
    <w:p w14:paraId="370E8A6A" w14:textId="77777777" w:rsidR="00E41A11" w:rsidRDefault="00E41A11" w:rsidP="00E8545D">
      <w:pPr>
        <w:spacing w:after="0" w:line="240" w:lineRule="auto"/>
        <w:rPr>
          <w:u w:val="single"/>
        </w:rPr>
      </w:pPr>
    </w:p>
    <w:p w14:paraId="6EDFA69B" w14:textId="77777777" w:rsidR="0053583E" w:rsidRDefault="0053583E" w:rsidP="00E8545D">
      <w:pPr>
        <w:spacing w:after="0" w:line="240" w:lineRule="auto"/>
        <w:rPr>
          <w:u w:val="single"/>
        </w:rPr>
      </w:pPr>
    </w:p>
    <w:p w14:paraId="0813282D" w14:textId="77777777" w:rsidR="001358F4" w:rsidRDefault="001358F4" w:rsidP="00E8545D">
      <w:pPr>
        <w:spacing w:after="0" w:line="240" w:lineRule="auto"/>
        <w:rPr>
          <w:u w:val="single"/>
        </w:rPr>
      </w:pPr>
    </w:p>
    <w:p w14:paraId="4ADD6076" w14:textId="196CA2FF" w:rsidR="001358F4" w:rsidRPr="001358F4" w:rsidRDefault="004E282B" w:rsidP="00E8545D">
      <w:pPr>
        <w:spacing w:after="0" w:line="240" w:lineRule="auto"/>
        <w:rPr>
          <w:u w:val="single"/>
        </w:rPr>
      </w:pPr>
      <w:r>
        <w:rPr>
          <w:u w:val="single"/>
        </w:rPr>
        <w:t xml:space="preserve">Eingereicht durch </w:t>
      </w:r>
      <w:r w:rsidR="002A0F86">
        <w:rPr>
          <w:u w:val="single"/>
        </w:rPr>
        <w:t>(</w:t>
      </w:r>
      <w:r w:rsidR="002D6A69">
        <w:rPr>
          <w:u w:val="single"/>
        </w:rPr>
        <w:t>Name, Unterschrift</w:t>
      </w:r>
      <w:r w:rsidR="002A0F86"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</w:r>
      <w:permStart w:id="1375478077" w:edGrp="everyone"/>
      <w:permEnd w:id="1375478077"/>
      <w:r w:rsidR="002A0F86">
        <w:rPr>
          <w:u w:val="single"/>
        </w:rPr>
        <w:tab/>
      </w:r>
      <w:r>
        <w:rPr>
          <w:u w:val="single"/>
        </w:rPr>
        <w:tab/>
      </w:r>
      <w:r w:rsidR="00E41A11">
        <w:rPr>
          <w:u w:val="single"/>
        </w:rPr>
        <w:tab/>
      </w:r>
      <w:r w:rsidR="00E41A11">
        <w:rPr>
          <w:u w:val="single"/>
        </w:rPr>
        <w:tab/>
      </w:r>
      <w:r w:rsidR="00E41A11">
        <w:rPr>
          <w:u w:val="single"/>
        </w:rPr>
        <w:tab/>
      </w:r>
      <w:r w:rsidR="00E41A11">
        <w:rPr>
          <w:u w:val="single"/>
        </w:rPr>
        <w:tab/>
      </w:r>
    </w:p>
    <w:sectPr w:rsidR="001358F4" w:rsidRPr="001358F4" w:rsidSect="000E650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D929" w14:textId="77777777" w:rsidR="00EB4B8D" w:rsidRDefault="00EB4B8D" w:rsidP="00A70E42">
      <w:pPr>
        <w:spacing w:after="0" w:line="240" w:lineRule="auto"/>
      </w:pPr>
      <w:r>
        <w:separator/>
      </w:r>
    </w:p>
  </w:endnote>
  <w:endnote w:type="continuationSeparator" w:id="0">
    <w:p w14:paraId="671E49C0" w14:textId="77777777" w:rsidR="00EB4B8D" w:rsidRDefault="00EB4B8D" w:rsidP="00A70E42">
      <w:pPr>
        <w:spacing w:after="0" w:line="240" w:lineRule="auto"/>
      </w:pPr>
      <w:r>
        <w:continuationSeparator/>
      </w:r>
    </w:p>
  </w:endnote>
  <w:endnote w:type="continuationNotice" w:id="1">
    <w:p w14:paraId="761486A3" w14:textId="77777777" w:rsidR="00EB4B8D" w:rsidRDefault="00EB4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5596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14EC8F" w14:textId="10BD2D80" w:rsidR="00D76FD6" w:rsidRDefault="00D76FD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EF0EB" w14:textId="77777777" w:rsidR="00D76FD6" w:rsidRDefault="00D76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1AC9" w14:textId="77777777" w:rsidR="00EB4B8D" w:rsidRDefault="00EB4B8D" w:rsidP="00A70E42">
      <w:pPr>
        <w:spacing w:after="0" w:line="240" w:lineRule="auto"/>
      </w:pPr>
      <w:r>
        <w:separator/>
      </w:r>
    </w:p>
  </w:footnote>
  <w:footnote w:type="continuationSeparator" w:id="0">
    <w:p w14:paraId="2058CC0F" w14:textId="77777777" w:rsidR="00EB4B8D" w:rsidRDefault="00EB4B8D" w:rsidP="00A70E42">
      <w:pPr>
        <w:spacing w:after="0" w:line="240" w:lineRule="auto"/>
      </w:pPr>
      <w:r>
        <w:continuationSeparator/>
      </w:r>
    </w:p>
  </w:footnote>
  <w:footnote w:type="continuationNotice" w:id="1">
    <w:p w14:paraId="4F968F01" w14:textId="77777777" w:rsidR="00EB4B8D" w:rsidRDefault="00EB4B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23A"/>
    <w:multiLevelType w:val="hybridMultilevel"/>
    <w:tmpl w:val="43AC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29C5"/>
    <w:multiLevelType w:val="hybridMultilevel"/>
    <w:tmpl w:val="6A4AF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653DF"/>
    <w:multiLevelType w:val="hybridMultilevel"/>
    <w:tmpl w:val="C688F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1408D"/>
    <w:multiLevelType w:val="hybridMultilevel"/>
    <w:tmpl w:val="40C4F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A3E9C"/>
    <w:multiLevelType w:val="hybridMultilevel"/>
    <w:tmpl w:val="7F042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03228">
    <w:abstractNumId w:val="4"/>
  </w:num>
  <w:num w:numId="2" w16cid:durableId="808089748">
    <w:abstractNumId w:val="0"/>
  </w:num>
  <w:num w:numId="3" w16cid:durableId="1009063026">
    <w:abstractNumId w:val="3"/>
  </w:num>
  <w:num w:numId="4" w16cid:durableId="1660040039">
    <w:abstractNumId w:val="1"/>
  </w:num>
  <w:num w:numId="5" w16cid:durableId="1159225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B0"/>
    <w:rsid w:val="00015175"/>
    <w:rsid w:val="00033CFB"/>
    <w:rsid w:val="00035AD1"/>
    <w:rsid w:val="000732F0"/>
    <w:rsid w:val="00082B37"/>
    <w:rsid w:val="00087A97"/>
    <w:rsid w:val="0009271D"/>
    <w:rsid w:val="00097225"/>
    <w:rsid w:val="000D4206"/>
    <w:rsid w:val="000D47CB"/>
    <w:rsid w:val="000E6500"/>
    <w:rsid w:val="000F4BF7"/>
    <w:rsid w:val="001013E4"/>
    <w:rsid w:val="00105755"/>
    <w:rsid w:val="00114DAC"/>
    <w:rsid w:val="00134DED"/>
    <w:rsid w:val="001358F4"/>
    <w:rsid w:val="0015567C"/>
    <w:rsid w:val="001833D3"/>
    <w:rsid w:val="0019306E"/>
    <w:rsid w:val="001B2531"/>
    <w:rsid w:val="001B2FC1"/>
    <w:rsid w:val="001D6D84"/>
    <w:rsid w:val="00212BEE"/>
    <w:rsid w:val="00227CB7"/>
    <w:rsid w:val="00240FEC"/>
    <w:rsid w:val="002554D2"/>
    <w:rsid w:val="00260E8B"/>
    <w:rsid w:val="002726F8"/>
    <w:rsid w:val="002A0F86"/>
    <w:rsid w:val="002C7CD0"/>
    <w:rsid w:val="002D6A69"/>
    <w:rsid w:val="00313596"/>
    <w:rsid w:val="003208BE"/>
    <w:rsid w:val="00380BF1"/>
    <w:rsid w:val="003B0E33"/>
    <w:rsid w:val="003B33B7"/>
    <w:rsid w:val="003D2609"/>
    <w:rsid w:val="00404B37"/>
    <w:rsid w:val="004058AB"/>
    <w:rsid w:val="0044426F"/>
    <w:rsid w:val="004504CC"/>
    <w:rsid w:val="004509A0"/>
    <w:rsid w:val="004A3FA0"/>
    <w:rsid w:val="004B58F2"/>
    <w:rsid w:val="004B6DC5"/>
    <w:rsid w:val="004E282B"/>
    <w:rsid w:val="004F4F80"/>
    <w:rsid w:val="004F6436"/>
    <w:rsid w:val="004F676B"/>
    <w:rsid w:val="004F7A81"/>
    <w:rsid w:val="0053583E"/>
    <w:rsid w:val="00543161"/>
    <w:rsid w:val="005445D2"/>
    <w:rsid w:val="00563F0E"/>
    <w:rsid w:val="00567D93"/>
    <w:rsid w:val="00572D1D"/>
    <w:rsid w:val="005A4737"/>
    <w:rsid w:val="005C55F5"/>
    <w:rsid w:val="005C62B0"/>
    <w:rsid w:val="005C7FD4"/>
    <w:rsid w:val="005E2918"/>
    <w:rsid w:val="005E4E43"/>
    <w:rsid w:val="005F1F52"/>
    <w:rsid w:val="00613D9E"/>
    <w:rsid w:val="0062030E"/>
    <w:rsid w:val="0063739B"/>
    <w:rsid w:val="00653D23"/>
    <w:rsid w:val="00665FEA"/>
    <w:rsid w:val="00671E72"/>
    <w:rsid w:val="006745D1"/>
    <w:rsid w:val="00680B80"/>
    <w:rsid w:val="006A0BD7"/>
    <w:rsid w:val="006E431F"/>
    <w:rsid w:val="006F23D8"/>
    <w:rsid w:val="00701AC9"/>
    <w:rsid w:val="00707B67"/>
    <w:rsid w:val="00710DBA"/>
    <w:rsid w:val="00745A8B"/>
    <w:rsid w:val="00746D9D"/>
    <w:rsid w:val="00754E9F"/>
    <w:rsid w:val="00772778"/>
    <w:rsid w:val="007935A5"/>
    <w:rsid w:val="007A0E71"/>
    <w:rsid w:val="007B38ED"/>
    <w:rsid w:val="007C343A"/>
    <w:rsid w:val="007D6537"/>
    <w:rsid w:val="007D6763"/>
    <w:rsid w:val="007E0998"/>
    <w:rsid w:val="007E2B4E"/>
    <w:rsid w:val="007F4064"/>
    <w:rsid w:val="00801E7B"/>
    <w:rsid w:val="00803FA5"/>
    <w:rsid w:val="0080731A"/>
    <w:rsid w:val="00811334"/>
    <w:rsid w:val="00815744"/>
    <w:rsid w:val="00826DFB"/>
    <w:rsid w:val="0085165F"/>
    <w:rsid w:val="008526B7"/>
    <w:rsid w:val="00853275"/>
    <w:rsid w:val="008612EA"/>
    <w:rsid w:val="0088314F"/>
    <w:rsid w:val="008965CD"/>
    <w:rsid w:val="008A1C5B"/>
    <w:rsid w:val="008A3D34"/>
    <w:rsid w:val="008B286A"/>
    <w:rsid w:val="008B2F06"/>
    <w:rsid w:val="008B3862"/>
    <w:rsid w:val="008D54DE"/>
    <w:rsid w:val="008F7E7B"/>
    <w:rsid w:val="00931BB7"/>
    <w:rsid w:val="0095187C"/>
    <w:rsid w:val="009672FB"/>
    <w:rsid w:val="0099200C"/>
    <w:rsid w:val="009A0E8C"/>
    <w:rsid w:val="009A6F09"/>
    <w:rsid w:val="009F639F"/>
    <w:rsid w:val="009F68F6"/>
    <w:rsid w:val="00A120A1"/>
    <w:rsid w:val="00A41E83"/>
    <w:rsid w:val="00A541C6"/>
    <w:rsid w:val="00A609FC"/>
    <w:rsid w:val="00A66E31"/>
    <w:rsid w:val="00A70E42"/>
    <w:rsid w:val="00A720A5"/>
    <w:rsid w:val="00A8677A"/>
    <w:rsid w:val="00AC3F33"/>
    <w:rsid w:val="00AD22B3"/>
    <w:rsid w:val="00AD4E3A"/>
    <w:rsid w:val="00AF1B36"/>
    <w:rsid w:val="00B02804"/>
    <w:rsid w:val="00B24AAA"/>
    <w:rsid w:val="00C05CC0"/>
    <w:rsid w:val="00C34491"/>
    <w:rsid w:val="00C4067D"/>
    <w:rsid w:val="00C40F38"/>
    <w:rsid w:val="00C43B94"/>
    <w:rsid w:val="00C9042A"/>
    <w:rsid w:val="00CA1971"/>
    <w:rsid w:val="00CB0FDC"/>
    <w:rsid w:val="00CD42A7"/>
    <w:rsid w:val="00CD61EA"/>
    <w:rsid w:val="00CD65FF"/>
    <w:rsid w:val="00CE791D"/>
    <w:rsid w:val="00CF28E1"/>
    <w:rsid w:val="00CF35C9"/>
    <w:rsid w:val="00CF4515"/>
    <w:rsid w:val="00D02F25"/>
    <w:rsid w:val="00D12B50"/>
    <w:rsid w:val="00D67097"/>
    <w:rsid w:val="00D76FD6"/>
    <w:rsid w:val="00DB0DBB"/>
    <w:rsid w:val="00DD3EDE"/>
    <w:rsid w:val="00DE2650"/>
    <w:rsid w:val="00DF029D"/>
    <w:rsid w:val="00DF3635"/>
    <w:rsid w:val="00DF5569"/>
    <w:rsid w:val="00E053D6"/>
    <w:rsid w:val="00E36599"/>
    <w:rsid w:val="00E41A11"/>
    <w:rsid w:val="00E76FB0"/>
    <w:rsid w:val="00E8545D"/>
    <w:rsid w:val="00E91817"/>
    <w:rsid w:val="00E91DFF"/>
    <w:rsid w:val="00EA0F54"/>
    <w:rsid w:val="00EA76B1"/>
    <w:rsid w:val="00EB4B8D"/>
    <w:rsid w:val="00EC190B"/>
    <w:rsid w:val="00EC286E"/>
    <w:rsid w:val="00EC77C3"/>
    <w:rsid w:val="00ED0B19"/>
    <w:rsid w:val="00ED3546"/>
    <w:rsid w:val="00ED6076"/>
    <w:rsid w:val="00EE1A07"/>
    <w:rsid w:val="00EF6819"/>
    <w:rsid w:val="00EF6C19"/>
    <w:rsid w:val="00F35BE6"/>
    <w:rsid w:val="00F443AF"/>
    <w:rsid w:val="00F54B03"/>
    <w:rsid w:val="00FE37A8"/>
    <w:rsid w:val="0202304B"/>
    <w:rsid w:val="032063DA"/>
    <w:rsid w:val="03C7031A"/>
    <w:rsid w:val="04AAF1DD"/>
    <w:rsid w:val="06D1CF74"/>
    <w:rsid w:val="075D74A7"/>
    <w:rsid w:val="089A743D"/>
    <w:rsid w:val="0EB302AE"/>
    <w:rsid w:val="0F01C83B"/>
    <w:rsid w:val="13BC11FC"/>
    <w:rsid w:val="13DD26E4"/>
    <w:rsid w:val="175A82E7"/>
    <w:rsid w:val="17E4FB2B"/>
    <w:rsid w:val="1B2702FE"/>
    <w:rsid w:val="1BE838C9"/>
    <w:rsid w:val="1E5EA3C0"/>
    <w:rsid w:val="1E7F45C1"/>
    <w:rsid w:val="1F1FD98B"/>
    <w:rsid w:val="200CEEFD"/>
    <w:rsid w:val="2661C91A"/>
    <w:rsid w:val="26AD7DA4"/>
    <w:rsid w:val="27E4711E"/>
    <w:rsid w:val="2901AFAD"/>
    <w:rsid w:val="29A15667"/>
    <w:rsid w:val="3CB70EB1"/>
    <w:rsid w:val="3F67D45C"/>
    <w:rsid w:val="40E9AD4B"/>
    <w:rsid w:val="43DC2198"/>
    <w:rsid w:val="443AC67A"/>
    <w:rsid w:val="446D964B"/>
    <w:rsid w:val="460259D8"/>
    <w:rsid w:val="4F15DBCA"/>
    <w:rsid w:val="504E57BF"/>
    <w:rsid w:val="51E91668"/>
    <w:rsid w:val="567F4444"/>
    <w:rsid w:val="57F44A49"/>
    <w:rsid w:val="58B59DB5"/>
    <w:rsid w:val="5D242AF2"/>
    <w:rsid w:val="6B79F7F3"/>
    <w:rsid w:val="6EEEA903"/>
    <w:rsid w:val="6F07361B"/>
    <w:rsid w:val="72FC94B8"/>
    <w:rsid w:val="78654D1F"/>
    <w:rsid w:val="7D2EB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7D96"/>
  <w15:chartTrackingRefBased/>
  <w15:docId w15:val="{9EBE42DC-0FC5-4361-A2A5-E3A297FC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B0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0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DB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E37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37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37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7A8"/>
    <w:rPr>
      <w:b/>
      <w:bCs/>
      <w:sz w:val="20"/>
      <w:szCs w:val="20"/>
    </w:rPr>
  </w:style>
  <w:style w:type="character" w:customStyle="1" w:styleId="radlabel">
    <w:name w:val="radlabel"/>
    <w:basedOn w:val="Absatz-Standardschriftart"/>
    <w:rsid w:val="0099200C"/>
  </w:style>
  <w:style w:type="character" w:customStyle="1" w:styleId="normaltextrun">
    <w:name w:val="normaltextrun"/>
    <w:basedOn w:val="Absatz-Standardschriftart"/>
    <w:rsid w:val="00380BF1"/>
  </w:style>
  <w:style w:type="character" w:customStyle="1" w:styleId="eop">
    <w:name w:val="eop"/>
    <w:basedOn w:val="Absatz-Standardschriftart"/>
    <w:rsid w:val="00380BF1"/>
  </w:style>
  <w:style w:type="character" w:customStyle="1" w:styleId="scxw258445037">
    <w:name w:val="scxw258445037"/>
    <w:basedOn w:val="Absatz-Standardschriftart"/>
    <w:rsid w:val="00380BF1"/>
  </w:style>
  <w:style w:type="paragraph" w:styleId="Kopfzeile">
    <w:name w:val="header"/>
    <w:basedOn w:val="Standard"/>
    <w:link w:val="KopfzeileZchn"/>
    <w:uiPriority w:val="99"/>
    <w:unhideWhenUsed/>
    <w:rsid w:val="00A7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E42"/>
  </w:style>
  <w:style w:type="paragraph" w:styleId="Fuzeile">
    <w:name w:val="footer"/>
    <w:basedOn w:val="Standard"/>
    <w:link w:val="FuzeileZchn"/>
    <w:uiPriority w:val="99"/>
    <w:unhideWhenUsed/>
    <w:rsid w:val="00A7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E42"/>
  </w:style>
  <w:style w:type="paragraph" w:styleId="Listenabsatz">
    <w:name w:val="List Paragraph"/>
    <w:basedOn w:val="Standard"/>
    <w:uiPriority w:val="34"/>
    <w:qFormat/>
    <w:rsid w:val="00A70E4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A70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1833D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A47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73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10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berflaeche-nrw.de/wp-content/uploads/2023/03/Kosten_Projectpartners_NL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rwo@oberfl&#228;che-nrw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fccfa-43ab-454b-bd67-7a28b480f1f5">
      <Terms xmlns="http://schemas.microsoft.com/office/infopath/2007/PartnerControls"/>
    </lcf76f155ced4ddcb4097134ff3c332f>
    <TaxCatchAll xmlns="e301ca0f-0ae8-48ee-a0ec-38f8d22c09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A6548FE661C49985DC56F08068FC0" ma:contentTypeVersion="14" ma:contentTypeDescription="Ein neues Dokument erstellen." ma:contentTypeScope="" ma:versionID="e9a2b2c7b2bdf6fc842c21e677a7bd99">
  <xsd:schema xmlns:xsd="http://www.w3.org/2001/XMLSchema" xmlns:xs="http://www.w3.org/2001/XMLSchema" xmlns:p="http://schemas.microsoft.com/office/2006/metadata/properties" xmlns:ns2="40afccfa-43ab-454b-bd67-7a28b480f1f5" xmlns:ns3="e301ca0f-0ae8-48ee-a0ec-38f8d22c09ad" targetNamespace="http://schemas.microsoft.com/office/2006/metadata/properties" ma:root="true" ma:fieldsID="791bef38bcaa3cbbe4887ded3e1de963" ns2:_="" ns3:_="">
    <xsd:import namespace="40afccfa-43ab-454b-bd67-7a28b480f1f5"/>
    <xsd:import namespace="e301ca0f-0ae8-48ee-a0ec-38f8d22c0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ccfa-43ab-454b-bd67-7a28b480f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b694474-4a01-407d-9e69-d25fa21ba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ca0f-0ae8-48ee-a0ec-38f8d22c09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b90de-4615-4df9-b9ec-49dda2f6b92d}" ma:internalName="TaxCatchAll" ma:showField="CatchAllData" ma:web="e301ca0f-0ae8-48ee-a0ec-38f8d22c0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B2F87-C79F-48ED-8290-EAEE9516F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0D8F5-34BF-4D69-ADCA-DA5BF1E45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8F5F5-FCFD-4F5A-A9AF-6CCACCB3B6E2}">
  <ds:schemaRefs>
    <ds:schemaRef ds:uri="http://schemas.microsoft.com/office/2006/metadata/properties"/>
    <ds:schemaRef ds:uri="http://schemas.microsoft.com/office/infopath/2007/PartnerControls"/>
    <ds:schemaRef ds:uri="40afccfa-43ab-454b-bd67-7a28b480f1f5"/>
    <ds:schemaRef ds:uri="e301ca0f-0ae8-48ee-a0ec-38f8d22c09ad"/>
  </ds:schemaRefs>
</ds:datastoreItem>
</file>

<file path=customXml/itemProps4.xml><?xml version="1.0" encoding="utf-8"?>
<ds:datastoreItem xmlns:ds="http://schemas.openxmlformats.org/officeDocument/2006/customXml" ds:itemID="{0FE05678-F007-4E14-8611-300D4A93A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fccfa-43ab-454b-bd67-7a28b480f1f5"/>
    <ds:schemaRef ds:uri="e301ca0f-0ae8-48ee-a0ec-38f8d22c0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iesgen</dc:creator>
  <cp:keywords/>
  <dc:description/>
  <cp:lastModifiedBy>David Young</cp:lastModifiedBy>
  <cp:revision>129</cp:revision>
  <cp:lastPrinted>2023-02-08T12:53:00Z</cp:lastPrinted>
  <dcterms:created xsi:type="dcterms:W3CDTF">2023-02-06T17:21:00Z</dcterms:created>
  <dcterms:modified xsi:type="dcterms:W3CDTF">2023-03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A6548FE661C49985DC56F08068FC0</vt:lpwstr>
  </property>
  <property fmtid="{D5CDD505-2E9C-101B-9397-08002B2CF9AE}" pid="3" name="MediaServiceImageTags">
    <vt:lpwstr/>
  </property>
</Properties>
</file>